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377C" w14:textId="46A937E5" w:rsidR="00386244" w:rsidRPr="003702DC" w:rsidRDefault="000D1A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2DC">
        <w:rPr>
          <w:rFonts w:ascii="Times New Roman" w:hAnsi="Times New Roman" w:cs="Times New Roman"/>
          <w:b/>
          <w:bCs/>
          <w:sz w:val="28"/>
          <w:szCs w:val="28"/>
        </w:rPr>
        <w:t>ОТДЕЛЕНИЕ ПРИКЛАДНОЙ МАТЕМАТИКИ</w:t>
      </w:r>
    </w:p>
    <w:p w14:paraId="292542D8" w14:textId="77777777" w:rsidR="000D1A4E" w:rsidRPr="003702DC" w:rsidRDefault="000D1A4E" w:rsidP="000D1A4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702DC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математики</w:t>
      </w:r>
    </w:p>
    <w:p w14:paraId="4FA8E77D" w14:textId="77777777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Исследование эффективности отопления помещений методами математического моделирования</w:t>
      </w:r>
    </w:p>
    <w:p w14:paraId="7D2F4997" w14:textId="77777777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Расчет траектории метеорита, движущегося в земной атмосфере, с учетом частичного оплавления</w:t>
      </w:r>
    </w:p>
    <w:p w14:paraId="588018AF" w14:textId="77777777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Моделирование колебаний судна в пресном и соленом водоеме</w:t>
      </w:r>
    </w:p>
    <w:p w14:paraId="040CAC96" w14:textId="77777777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4.Моделирование роста магнитных полей астрофизических объектов </w:t>
      </w:r>
    </w:p>
    <w:p w14:paraId="0C5A037C" w14:textId="77777777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5.Моделирование течения жидкости по трубопроводу </w:t>
      </w:r>
    </w:p>
    <w:p w14:paraId="3191F343" w14:textId="7545A864" w:rsidR="000D1A4E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Численное исследование падения льдинки в атмосфере</w:t>
      </w:r>
    </w:p>
    <w:p w14:paraId="73594521" w14:textId="73DC30BB" w:rsidR="000D1A4E" w:rsidRPr="003702DC" w:rsidRDefault="003702DC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учный р</w:t>
      </w:r>
      <w:r w:rsidR="000D1A4E"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уководител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</w:t>
      </w:r>
      <w:r w:rsidR="000D1A4E"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ихайлов Евгений Александрович, к.ф.-м.н., доцент.  Заместители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учного</w:t>
      </w:r>
      <w:r w:rsidR="000D1A4E"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уководителя: Хасаева Т.Т. аспирант и Жихарева Екатерина Николаевна, студентка</w:t>
      </w:r>
    </w:p>
    <w:p w14:paraId="52D478F7" w14:textId="77777777" w:rsidR="00746A00" w:rsidRDefault="00746A00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12D4B90" w14:textId="44034311" w:rsidR="00746A00" w:rsidRPr="003702DC" w:rsidRDefault="00746A00" w:rsidP="000D1A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математического моделирования и информатики</w:t>
      </w:r>
    </w:p>
    <w:p w14:paraId="361C543A" w14:textId="77777777" w:rsidR="00746A00" w:rsidRDefault="00746A00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A0549E" w14:textId="1CDE078F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Распознавание цифр на зашумленных изображениях</w:t>
      </w:r>
    </w:p>
    <w:p w14:paraId="57466FBD" w14:textId="77777777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Восстановление функциональных зависимостей по экспериментальным данным в случае наличия выбросов</w:t>
      </w:r>
    </w:p>
    <w:p w14:paraId="37829811" w14:textId="77777777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Восстановление функциональных зависимостей по экспериментальным данным при отсутствии данных о модели шума</w:t>
      </w:r>
    </w:p>
    <w:p w14:paraId="55DB4549" w14:textId="77777777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Использование сверточных фильтров для обработки изображений</w:t>
      </w:r>
    </w:p>
    <w:p w14:paraId="596CCAC2" w14:textId="0CD4AFE0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Моделирование решения задачи классификации для двух классов объектов</w:t>
      </w:r>
    </w:p>
    <w:p w14:paraId="31426F78" w14:textId="3DAB6CA9" w:rsidR="00746A00" w:rsidRPr="00746A00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Стерео эффект плоских изображений</w:t>
      </w:r>
    </w:p>
    <w:p w14:paraId="2CEAA2A4" w14:textId="5CBB0A76" w:rsidR="00746A00" w:rsidRPr="00246BB9" w:rsidRDefault="00746A00" w:rsidP="00746A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Моделирование колебания струны и струны с бусинкой</w:t>
      </w:r>
    </w:p>
    <w:p w14:paraId="35E37C47" w14:textId="496E704F" w:rsidR="00746A00" w:rsidRPr="00746A00" w:rsidRDefault="003702DC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</w:t>
      </w:r>
      <w:r w:rsidR="00746A00" w:rsidRPr="00746A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Фаломкина Олеся Владимировна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к.ф.-м.н., доцент.  </w:t>
      </w:r>
    </w:p>
    <w:p w14:paraId="3B393977" w14:textId="77777777" w:rsidR="00746A00" w:rsidRPr="007B3CFE" w:rsidRDefault="00746A00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DDD5FBF" w14:textId="6C7D9658" w:rsidR="000D1A4E" w:rsidRPr="003702DC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ДЕЛЕНИЕ АСТРОНОМИИ</w:t>
      </w:r>
    </w:p>
    <w:p w14:paraId="27463D5A" w14:textId="77777777" w:rsidR="000D1A4E" w:rsidRPr="007B3CFE" w:rsidRDefault="000D1A4E" w:rsidP="000D1A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DAD61B" w14:textId="4BED828B" w:rsidR="00DE0A4F" w:rsidRPr="003702DC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астрофизики и звёздной астрономии</w:t>
      </w:r>
    </w:p>
    <w:p w14:paraId="69F284AC" w14:textId="77777777" w:rsidR="00DE0A4F" w:rsidRPr="007B3CFE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61106727" w14:textId="77777777" w:rsidR="00DE0A4F" w:rsidRPr="003702DC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.Экстремальные процессы во Вселенной </w:t>
      </w:r>
    </w:p>
    <w:p w14:paraId="61F06A3E" w14:textId="77777777" w:rsidR="00DE0A4F" w:rsidRPr="003702DC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 Поиск новых звезд</w:t>
      </w:r>
    </w:p>
    <w:p w14:paraId="6D42E8DA" w14:textId="5F28B3D9" w:rsidR="00DE0A4F" w:rsidRPr="003702DC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Поиск астероидов и комет</w:t>
      </w:r>
    </w:p>
    <w:p w14:paraId="09774937" w14:textId="21F35F98" w:rsidR="00DE0A4F" w:rsidRPr="003702DC" w:rsidRDefault="003702DC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учный руководитель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="00DE0A4F"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пунов Владимир Михайлович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д.ф.-м.н., профессор</w:t>
      </w:r>
    </w:p>
    <w:p w14:paraId="6579AB63" w14:textId="4058E2B4" w:rsidR="00DE0A4F" w:rsidRPr="000F28F8" w:rsidRDefault="003702DC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F28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26A11380" w14:textId="3CF8FEEA" w:rsidR="00DE0A4F" w:rsidRPr="003702DC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небесной механики, астрометрии и гравиметрии</w:t>
      </w:r>
    </w:p>
    <w:p w14:paraId="4D2E8850" w14:textId="77777777" w:rsidR="00DE0A4F" w:rsidRPr="007B3CFE" w:rsidRDefault="00DE0A4F" w:rsidP="000D1A4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283CD7FB" w14:textId="1FC5CC85" w:rsidR="00DE0A4F" w:rsidRPr="003702DC" w:rsidRDefault="00DE0A4F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. 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ирование межпланетных перелетов.</w:t>
      </w:r>
      <w:r w:rsid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13670C1" w14:textId="544A180A" w:rsidR="00DE0A4F" w:rsidRDefault="00DE0A4F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(Работа связана с большими вычислениями и программированием для компьютера).</w:t>
      </w:r>
    </w:p>
    <w:p w14:paraId="7DF70DD8" w14:textId="1CD05859" w:rsidR="00ED377E" w:rsidRPr="00ED377E" w:rsidRDefault="00ED377E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данной теме возможна дистанционная работа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FF67031" w14:textId="040AC6AB" w:rsidR="009A019E" w:rsidRPr="003702DC" w:rsidRDefault="009A019E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 Освоение Солнечной системы</w:t>
      </w:r>
    </w:p>
    <w:p w14:paraId="5C028E86" w14:textId="54FBD154" w:rsidR="00DE0A4F" w:rsidRPr="003702DC" w:rsidRDefault="003702DC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аучный руководитель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="00DE0A4F"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ельянов Николай Владимирович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д.ф.-м.н., профессор</w:t>
      </w:r>
    </w:p>
    <w:p w14:paraId="63704A27" w14:textId="77777777" w:rsidR="00DE0A4F" w:rsidRPr="007B3CFE" w:rsidRDefault="00DE0A4F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AC75797" w14:textId="35FD4BAC" w:rsidR="00DE0A4F" w:rsidRPr="003702DC" w:rsidRDefault="00DE0A4F" w:rsidP="00DE0A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экспериментальной астрономии</w:t>
      </w:r>
    </w:p>
    <w:p w14:paraId="091A0CD0" w14:textId="77777777" w:rsidR="00487310" w:rsidRPr="007B3CFE" w:rsidRDefault="00487310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2275AFAD" w14:textId="77777777" w:rsidR="00487310" w:rsidRPr="003702DC" w:rsidRDefault="00487310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 Фотометрические исследования экзопланеты HD 189733b</w:t>
      </w:r>
    </w:p>
    <w:p w14:paraId="6B9EF873" w14:textId="77777777" w:rsidR="00487310" w:rsidRPr="003702DC" w:rsidRDefault="00487310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 Фотометрические исследования экзопланеты HAT-P-16</w:t>
      </w:r>
    </w:p>
    <w:p w14:paraId="4F56D81A" w14:textId="4CAE49B7" w:rsidR="00487310" w:rsidRPr="003702DC" w:rsidRDefault="00487310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Изготовление иисследование прототипа модулятора инфракрасной камеры 2.5-м телескопа КГО ГАИШ МГУ</w:t>
      </w:r>
    </w:p>
    <w:p w14:paraId="5DD63A78" w14:textId="28B45C8F" w:rsidR="00487310" w:rsidRPr="003702DC" w:rsidRDefault="003702DC" w:rsidP="00DE0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lastRenderedPageBreak/>
        <w:t>Научный руководитель</w:t>
      </w:r>
      <w:r w:rsidRPr="003702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="00487310" w:rsidRPr="003702DC">
        <w:rPr>
          <w:rFonts w:ascii="Times New Roman" w:hAnsi="Times New Roman" w:cs="Times New Roman"/>
          <w:sz w:val="24"/>
          <w:szCs w:val="24"/>
        </w:rPr>
        <w:t>Татарников Андрей Миха</w:t>
      </w:r>
      <w:r w:rsidRPr="003702DC">
        <w:rPr>
          <w:rFonts w:ascii="Times New Roman" w:hAnsi="Times New Roman" w:cs="Times New Roman"/>
          <w:sz w:val="24"/>
          <w:szCs w:val="24"/>
        </w:rPr>
        <w:t>й</w:t>
      </w:r>
      <w:r w:rsidR="00487310" w:rsidRPr="003702DC">
        <w:rPr>
          <w:rFonts w:ascii="Times New Roman" w:hAnsi="Times New Roman" w:cs="Times New Roman"/>
          <w:sz w:val="24"/>
          <w:szCs w:val="24"/>
        </w:rPr>
        <w:t xml:space="preserve">лович, </w:t>
      </w:r>
      <w:r w:rsidRPr="003702DC">
        <w:rPr>
          <w:rFonts w:ascii="Times New Roman" w:hAnsi="Times New Roman" w:cs="Times New Roman"/>
          <w:sz w:val="24"/>
          <w:szCs w:val="24"/>
        </w:rPr>
        <w:t xml:space="preserve">к.ф.-м.н., </w:t>
      </w:r>
      <w:r w:rsidR="00487310" w:rsidRPr="003702DC">
        <w:rPr>
          <w:rFonts w:ascii="Times New Roman" w:hAnsi="Times New Roman" w:cs="Times New Roman"/>
          <w:sz w:val="24"/>
          <w:szCs w:val="24"/>
        </w:rPr>
        <w:t>доцент.</w:t>
      </w:r>
    </w:p>
    <w:p w14:paraId="765ADFC1" w14:textId="2E888C42" w:rsidR="00DF3CF3" w:rsidRPr="003702DC" w:rsidRDefault="00DF3CF3" w:rsidP="00DE0A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02DC">
        <w:rPr>
          <w:rFonts w:ascii="Times New Roman" w:hAnsi="Times New Roman" w:cs="Times New Roman"/>
          <w:b/>
          <w:bCs/>
          <w:sz w:val="28"/>
          <w:szCs w:val="28"/>
        </w:rPr>
        <w:t>ОТДЕЛЕНИЕ РАДИОФИЗИКИ И ЭЛЕКТРОНИКИ</w:t>
      </w:r>
    </w:p>
    <w:p w14:paraId="1CE111B0" w14:textId="77777777" w:rsidR="00DF3CF3" w:rsidRPr="003702DC" w:rsidRDefault="00DF3CF3" w:rsidP="00DE0A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6BD58" w14:textId="742594CF" w:rsidR="00DF3CF3" w:rsidRPr="000F28F8" w:rsidRDefault="00DF3CF3" w:rsidP="00DE0A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28F8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физической электроники</w:t>
      </w:r>
    </w:p>
    <w:p w14:paraId="5A7B75C1" w14:textId="77777777" w:rsidR="00DF3CF3" w:rsidRPr="007B3CFE" w:rsidRDefault="00DF3CF3" w:rsidP="00DE0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13CB56" w14:textId="77777777" w:rsidR="00DF3CF3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 Самоорганизация нанорельефа поверхности под действием ионного облучения</w:t>
      </w:r>
    </w:p>
    <w:p w14:paraId="31DF21FB" w14:textId="77777777" w:rsidR="00DF3CF3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Исследование наноструктур в атомно-силовом микроскопе</w:t>
      </w:r>
    </w:p>
    <w:p w14:paraId="707D051E" w14:textId="64ED7230" w:rsidR="00296D4C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,2тема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Иешкин Алексей Евгеньевич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.ф.-м.н., в.н.с.</w:t>
      </w:r>
    </w:p>
    <w:p w14:paraId="40AB17D4" w14:textId="77777777" w:rsidR="00296D4C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C558250" w14:textId="77777777" w:rsidR="00BC4FBF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Высокочастотный воздушный электрореактивный двигатель: как запустить спутник в атмосфере</w:t>
      </w:r>
    </w:p>
    <w:p w14:paraId="2EBF896B" w14:textId="00DC60B7" w:rsidR="000A5F8D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</w:t>
      </w:r>
      <w:r w:rsidR="00296D4C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мосферный разряд. Как «молния» помогает клеить пластик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0F68A37" w14:textId="7F0A5F68" w:rsidR="000F28F8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3,4тема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Кралькина Елена Александровна,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.ф.-м.н., в.н.с.</w:t>
      </w:r>
    </w:p>
    <w:p w14:paraId="4B0F7F82" w14:textId="057CDD28" w:rsidR="00296D4C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3 тема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аспирант Дудин Василий Сергеевич, 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4 тема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Швыдкий Георгий Вячеславович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к.ф.-м.н., м.н.с.</w:t>
      </w:r>
    </w:p>
    <w:p w14:paraId="475D4C1D" w14:textId="77777777" w:rsidR="00296D4C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Применение газового разряда в современных технологиях</w:t>
      </w:r>
    </w:p>
    <w:p w14:paraId="3A887F9E" w14:textId="77777777" w:rsidR="00296D4C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Различные формы газового разряда в потоке газа</w:t>
      </w:r>
    </w:p>
    <w:p w14:paraId="4FB5E196" w14:textId="77777777" w:rsidR="00296D4C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7.Свойства газовых потоков и обтекание ими различных тел </w:t>
      </w:r>
    </w:p>
    <w:p w14:paraId="63FBC91C" w14:textId="5535E580" w:rsidR="00296D4C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5,6,7 темы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учный руководитель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Логунов Александр Александрович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7B3CFE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.ф.-м.н., м.н.с.</w:t>
      </w:r>
    </w:p>
    <w:p w14:paraId="53BC9899" w14:textId="5C0F3D77" w:rsidR="00DF3CF3" w:rsidRPr="00947E02" w:rsidRDefault="00DF3CF3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Сканирующая электронная микроскопия: принципы формирование изображения и проведения рентгеновского микроанализа</w:t>
      </w:r>
    </w:p>
    <w:p w14:paraId="666BFADC" w14:textId="60BE4306" w:rsidR="00296D4C" w:rsidRPr="00947E02" w:rsidRDefault="00296D4C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8 тема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учный руководитель</w:t>
      </w:r>
      <w:r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атаринцев Андрей Андреевич</w:t>
      </w:r>
      <w:r w:rsidR="007B3CFE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F28F8" w:rsidRPr="00947E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.ф.-м.н., м.н.с.</w:t>
      </w:r>
    </w:p>
    <w:p w14:paraId="3F17689A" w14:textId="77777777" w:rsidR="009C6829" w:rsidRDefault="009C6829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4A01C6D" w14:textId="75DC6358" w:rsidR="009C6829" w:rsidRPr="000F28F8" w:rsidRDefault="009C6829" w:rsidP="00DF3C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F28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акустики</w:t>
      </w:r>
    </w:p>
    <w:p w14:paraId="72141D86" w14:textId="77777777" w:rsidR="009C6829" w:rsidRDefault="009C6829" w:rsidP="00DF3C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4705460B" w14:textId="77777777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Самосборка наночастиц в акустическом поле</w:t>
      </w:r>
    </w:p>
    <w:p w14:paraId="09DC7686" w14:textId="0724C60D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1тема 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научный руководитель 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усев В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димир Андреевич,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.ф.-м.н., с.н.с.</w:t>
      </w:r>
    </w:p>
    <w:p w14:paraId="77AA07EF" w14:textId="77777777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Лазерная виброметрия объектов клиновидной формы</w:t>
      </w:r>
    </w:p>
    <w:p w14:paraId="2636A147" w14:textId="4F7A78C6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2тема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учный руководитель 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дина 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талья Ивановна,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.ф.-м.н., доцент, Агафонов А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ксандр Александрович,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.с. </w:t>
      </w:r>
    </w:p>
    <w:p w14:paraId="359B0C6E" w14:textId="77777777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Управление звуком: поворот фронта акустической волны в метаматериале</w:t>
      </w:r>
    </w:p>
    <w:p w14:paraId="3235A2B5" w14:textId="1838B2B4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Согласование ультразвуковых преобразователей</w:t>
      </w:r>
    </w:p>
    <w:p w14:paraId="20DEE3CE" w14:textId="6035D264" w:rsidR="009C6829" w:rsidRPr="000D25AB" w:rsidRDefault="009C6829" w:rsidP="009C68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3-4 темы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учный руководитель Одина Наталья Ивановна, к.ф.-м.н., доцент, </w:t>
      </w:r>
      <w:r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кшайский А.И.</w:t>
      </w:r>
      <w:r w:rsidR="00947E02" w:rsidRPr="000D25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едущий электронщик</w:t>
      </w:r>
    </w:p>
    <w:p w14:paraId="088CDF05" w14:textId="77777777" w:rsidR="0088167F" w:rsidRPr="00030FB5" w:rsidRDefault="0088167F" w:rsidP="009C682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6E34611" w14:textId="11F0BADC" w:rsidR="0088167F" w:rsidRPr="000F28F8" w:rsidRDefault="0088167F" w:rsidP="009C682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F28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Кафедра </w:t>
      </w:r>
      <w:r w:rsidR="00725430" w:rsidRPr="000F28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нофотоники</w:t>
      </w:r>
    </w:p>
    <w:p w14:paraId="2570BADE" w14:textId="77777777" w:rsidR="009C6829" w:rsidRDefault="009C6829" w:rsidP="009C682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6E6C327" w14:textId="7777777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 «Увидеть звук: оптические методы регистрации акустических полей» (10-11 класс).</w:t>
      </w:r>
    </w:p>
    <w:p w14:paraId="5DD9705B" w14:textId="7777777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2. «Акустическая голография» (10-11 класс).</w:t>
      </w:r>
    </w:p>
    <w:p w14:paraId="79B82DF2" w14:textId="7777777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 «Мощный ультразвук в медицине» (8-11 класс).</w:t>
      </w:r>
    </w:p>
    <w:p w14:paraId="29C7836B" w14:textId="7777777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 «Преодолимое препятствие: прохождение ультразвука через кости черепа» (10-11 класс).</w:t>
      </w:r>
    </w:p>
    <w:p w14:paraId="660965ED" w14:textId="7777777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5. «Акустическая левитация объектов» (8-11 класс).</w:t>
      </w:r>
    </w:p>
    <w:p w14:paraId="11982EEF" w14:textId="77777777" w:rsidR="0088167F" w:rsidRPr="003C155B" w:rsidRDefault="0088167F" w:rsidP="003C155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C155B">
        <w:rPr>
          <w:rFonts w:ascii="Times New Roman" w:hAnsi="Times New Roman" w:cs="Times New Roman"/>
          <w:sz w:val="24"/>
          <w:szCs w:val="24"/>
          <w:lang w:eastAsia="ru-RU"/>
        </w:rPr>
        <w:t>6. «Исследование акустических свойств резонатора Гельмгольца» (9-11 класс).</w:t>
      </w:r>
    </w:p>
    <w:p w14:paraId="1D3B4C31" w14:textId="528E0F29" w:rsidR="0088167F" w:rsidRPr="003C155B" w:rsidRDefault="000D25AB" w:rsidP="003C155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C155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-6 темы</w:t>
      </w:r>
      <w:r w:rsidRPr="003C15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научные р</w:t>
      </w:r>
      <w:r w:rsidR="0088167F" w:rsidRPr="003C15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оводители</w:t>
      </w:r>
      <w:r w:rsidRPr="003C15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88167F"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Цысарь</w:t>
      </w:r>
      <w:r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Сергей Алексеевич</w:t>
      </w:r>
      <w:r w:rsidR="0088167F" w:rsidRPr="003C15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доцент,</w:t>
      </w:r>
      <w:r w:rsidR="0088167F"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Лапина</w:t>
      </w:r>
      <w:r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Анастасия Васильевна, н.с., </w:t>
      </w:r>
      <w:r w:rsidR="0088167F" w:rsidRPr="003C155B">
        <w:rPr>
          <w:rFonts w:ascii="Times New Roman" w:hAnsi="Times New Roman" w:cs="Times New Roman"/>
          <w:sz w:val="24"/>
          <w:szCs w:val="24"/>
          <w:lang w:eastAsia="ru-RU"/>
        </w:rPr>
        <w:t>Крохмаль</w:t>
      </w:r>
      <w:r w:rsidRPr="003C155B">
        <w:rPr>
          <w:rFonts w:ascii="Times New Roman" w:hAnsi="Times New Roman" w:cs="Times New Roman"/>
          <w:sz w:val="24"/>
          <w:szCs w:val="24"/>
          <w:lang w:eastAsia="ru-RU"/>
        </w:rPr>
        <w:t xml:space="preserve"> Алиса Александровна, н.с.</w:t>
      </w:r>
    </w:p>
    <w:p w14:paraId="5C568095" w14:textId="616E1C11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7. </w:t>
      </w:r>
      <w:r w:rsidRPr="003C1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Магнитооптическая модуляция света на сверхвысоких частотах», моделирование в среде Comsol (11 класс). </w:t>
      </w:r>
    </w:p>
    <w:p w14:paraId="7D8FC9D6" w14:textId="6AE5E736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8. </w:t>
      </w:r>
      <w:r w:rsidRPr="003C1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Взаимодействие световых и акустических пучков», моделирование в среде Comsol (10-11 класс).</w:t>
      </w:r>
    </w:p>
    <w:p w14:paraId="15756DAA" w14:textId="7F02FD37" w:rsidR="0088167F" w:rsidRPr="003C155B" w:rsidRDefault="0088167F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C155B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7-8 темы</w:t>
      </w:r>
      <w:r w:rsidR="000D25AB" w:rsidRPr="003C1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научный руководитель</w:t>
      </w:r>
      <w:r w:rsidRPr="003C1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нязева</w:t>
      </w:r>
      <w:r w:rsidR="003C155B" w:rsidRPr="003C15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Г.А., доцент</w:t>
      </w:r>
    </w:p>
    <w:p w14:paraId="431CB390" w14:textId="77777777" w:rsidR="003C155B" w:rsidRPr="003C155B" w:rsidRDefault="003C155B" w:rsidP="0088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3DF004B" w14:textId="6C265E40" w:rsidR="0055459E" w:rsidRPr="000F28F8" w:rsidRDefault="0055459E" w:rsidP="005545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F28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lastRenderedPageBreak/>
        <w:t>Кафедра общей физики и волновых процессов</w:t>
      </w:r>
    </w:p>
    <w:p w14:paraId="5D1B2159" w14:textId="77777777" w:rsidR="0055459E" w:rsidRDefault="0055459E" w:rsidP="0055459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A046D7C" w14:textId="77777777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55B">
        <w:rPr>
          <w:rFonts w:ascii="Times New Roman" w:hAnsi="Times New Roman" w:cs="Times New Roman"/>
          <w:color w:val="000000"/>
          <w:sz w:val="24"/>
          <w:szCs w:val="24"/>
        </w:rPr>
        <w:t>1. Органические солнечные батареи</w:t>
      </w:r>
    </w:p>
    <w:p w14:paraId="06E8FB3A" w14:textId="2FEC82DE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=h.3j2qqm3" w:colFirst="0" w:colLast="0"/>
      <w:bookmarkEnd w:id="0"/>
      <w:r w:rsidRPr="003C155B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3C155B" w:rsidRPr="003C155B">
        <w:rPr>
          <w:rFonts w:ascii="Times New Roman" w:hAnsi="Times New Roman" w:cs="Times New Roman"/>
          <w:sz w:val="24"/>
          <w:szCs w:val="24"/>
        </w:rPr>
        <w:t xml:space="preserve"> - </w:t>
      </w:r>
      <w:r w:rsidRPr="003C155B">
        <w:rPr>
          <w:rFonts w:ascii="Times New Roman" w:hAnsi="Times New Roman" w:cs="Times New Roman"/>
          <w:sz w:val="24"/>
          <w:szCs w:val="24"/>
        </w:rPr>
        <w:t>Паращук Дмитрий Юрьевич, профессор, д.ф.-м.н.</w:t>
      </w:r>
    </w:p>
    <w:p w14:paraId="7D9BC8C3" w14:textId="4F8666E1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C155B">
        <w:rPr>
          <w:rFonts w:ascii="Times New Roman" w:hAnsi="Times New Roman" w:cs="Times New Roman"/>
          <w:sz w:val="24"/>
          <w:szCs w:val="24"/>
        </w:rPr>
        <w:t xml:space="preserve">2. </w:t>
      </w:r>
      <w:r w:rsidRPr="003C155B">
        <w:rPr>
          <w:rFonts w:ascii="Times New Roman" w:hAnsi="Times New Roman" w:cs="Times New Roman"/>
          <w:color w:val="222222"/>
          <w:sz w:val="24"/>
          <w:szCs w:val="24"/>
        </w:rPr>
        <w:t>Измерение расстояния между канавками в оптических носителях информации </w:t>
      </w:r>
      <w:r w:rsidRPr="003C155B">
        <w:rPr>
          <w:rFonts w:ascii="Times New Roman" w:hAnsi="Times New Roman" w:cs="Times New Roman"/>
          <w:color w:val="222222"/>
          <w:sz w:val="24"/>
          <w:szCs w:val="24"/>
        </w:rPr>
        <w:br/>
        <w:t>(CD, DVD и др.)</w:t>
      </w:r>
    </w:p>
    <w:p w14:paraId="18AACB1F" w14:textId="2CFE82B5" w:rsidR="0055459E" w:rsidRPr="003C155B" w:rsidRDefault="003C155B" w:rsidP="005545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55B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55459E" w:rsidRPr="003C155B">
        <w:rPr>
          <w:rFonts w:ascii="Times New Roman" w:hAnsi="Times New Roman" w:cs="Times New Roman"/>
          <w:color w:val="222222"/>
          <w:sz w:val="24"/>
          <w:szCs w:val="24"/>
        </w:rPr>
        <w:t>. Измерение длины волны светодиода с помощью CD и DVD диска</w:t>
      </w:r>
    </w:p>
    <w:p w14:paraId="6B3F230D" w14:textId="1A565442" w:rsidR="0055459E" w:rsidRPr="003C155B" w:rsidRDefault="003C155B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55B">
        <w:rPr>
          <w:rFonts w:ascii="Times New Roman" w:hAnsi="Times New Roman" w:cs="Times New Roman"/>
          <w:sz w:val="24"/>
          <w:szCs w:val="24"/>
        </w:rPr>
        <w:t>2-3 темы - н</w:t>
      </w:r>
      <w:r w:rsidR="0055459E" w:rsidRPr="003C155B">
        <w:rPr>
          <w:rFonts w:ascii="Times New Roman" w:hAnsi="Times New Roman" w:cs="Times New Roman"/>
          <w:sz w:val="24"/>
          <w:szCs w:val="24"/>
        </w:rPr>
        <w:t>аучный руководитель</w:t>
      </w:r>
      <w:r w:rsidRPr="003C155B">
        <w:rPr>
          <w:rFonts w:ascii="Times New Roman" w:hAnsi="Times New Roman" w:cs="Times New Roman"/>
          <w:sz w:val="24"/>
          <w:szCs w:val="24"/>
        </w:rPr>
        <w:t xml:space="preserve"> </w:t>
      </w:r>
      <w:r w:rsidR="0055459E" w:rsidRPr="003C155B">
        <w:rPr>
          <w:rFonts w:ascii="Times New Roman" w:hAnsi="Times New Roman" w:cs="Times New Roman"/>
          <w:sz w:val="24"/>
          <w:szCs w:val="24"/>
        </w:rPr>
        <w:t>Головнин Илья Владимирович, доцент, к.ф.-м.н.</w:t>
      </w:r>
    </w:p>
    <w:p w14:paraId="4CF18CBC" w14:textId="77777777" w:rsidR="0055459E" w:rsidRDefault="0055459E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B7FC" w14:textId="6065E3C5" w:rsidR="0055459E" w:rsidRPr="000F28F8" w:rsidRDefault="0055459E" w:rsidP="005545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F28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квантовой электроники</w:t>
      </w:r>
    </w:p>
    <w:p w14:paraId="03984401" w14:textId="77777777" w:rsidR="0055459E" w:rsidRDefault="0055459E" w:rsidP="0055459E">
      <w:pPr>
        <w:spacing w:after="0" w:line="240" w:lineRule="auto"/>
        <w:rPr>
          <w:color w:val="000000"/>
        </w:rPr>
      </w:pPr>
    </w:p>
    <w:p w14:paraId="03757D0F" w14:textId="77777777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55B">
        <w:rPr>
          <w:rFonts w:ascii="Times New Roman" w:hAnsi="Times New Roman" w:cs="Times New Roman"/>
          <w:color w:val="000000"/>
          <w:sz w:val="24"/>
          <w:szCs w:val="24"/>
        </w:rPr>
        <w:t>1.Поляризация света в классической и квантовой оптике</w:t>
      </w:r>
    </w:p>
    <w:p w14:paraId="4D4B5FBF" w14:textId="0606C93C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eading=h.1y810tw" w:colFirst="0" w:colLast="0"/>
      <w:bookmarkEnd w:id="1"/>
      <w:r w:rsidRPr="003C155B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3C155B" w:rsidRPr="003C155B">
        <w:rPr>
          <w:rFonts w:ascii="Times New Roman" w:hAnsi="Times New Roman" w:cs="Times New Roman"/>
          <w:sz w:val="24"/>
          <w:szCs w:val="24"/>
        </w:rPr>
        <w:t xml:space="preserve"> - </w:t>
      </w:r>
      <w:r w:rsidRPr="003C155B">
        <w:rPr>
          <w:rFonts w:ascii="Times New Roman" w:hAnsi="Times New Roman" w:cs="Times New Roman"/>
          <w:sz w:val="24"/>
          <w:szCs w:val="24"/>
        </w:rPr>
        <w:t>Страупе Станислав Сергеевич, доцент, к.ф.-м.н.</w:t>
      </w:r>
    </w:p>
    <w:p w14:paraId="5FA4FE2C" w14:textId="77777777" w:rsidR="0055459E" w:rsidRPr="003C155B" w:rsidRDefault="0055459E" w:rsidP="005545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55B">
        <w:rPr>
          <w:rFonts w:ascii="Times New Roman" w:hAnsi="Times New Roman" w:cs="Times New Roman"/>
          <w:color w:val="000000"/>
          <w:sz w:val="24"/>
          <w:szCs w:val="24"/>
        </w:rPr>
        <w:t>2. Лазерное структурирование полимерных материалов</w:t>
      </w:r>
    </w:p>
    <w:p w14:paraId="7C61C5A6" w14:textId="36235CEC" w:rsidR="000C1721" w:rsidRPr="003C155B" w:rsidRDefault="0055459E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eading=h.4i7ojhp" w:colFirst="0" w:colLast="0"/>
      <w:bookmarkEnd w:id="2"/>
      <w:r w:rsidRPr="003C155B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3C155B" w:rsidRPr="003C155B">
        <w:rPr>
          <w:rFonts w:ascii="Times New Roman" w:hAnsi="Times New Roman" w:cs="Times New Roman"/>
          <w:sz w:val="24"/>
          <w:szCs w:val="24"/>
        </w:rPr>
        <w:t xml:space="preserve"> - </w:t>
      </w:r>
      <w:r w:rsidRPr="003C155B">
        <w:rPr>
          <w:rFonts w:ascii="Times New Roman" w:hAnsi="Times New Roman" w:cs="Times New Roman"/>
          <w:sz w:val="24"/>
          <w:szCs w:val="24"/>
        </w:rPr>
        <w:t xml:space="preserve">Майдыковский Антон Игоревич, </w:t>
      </w:r>
      <w:r w:rsidRPr="003C155B">
        <w:rPr>
          <w:rFonts w:ascii="Times New Roman" w:hAnsi="Times New Roman" w:cs="Times New Roman"/>
          <w:color w:val="000000"/>
          <w:sz w:val="24"/>
          <w:szCs w:val="24"/>
        </w:rPr>
        <w:t>с.н.с.,</w:t>
      </w:r>
      <w:r w:rsidRPr="003C155B">
        <w:rPr>
          <w:rFonts w:ascii="Times New Roman" w:hAnsi="Times New Roman" w:cs="Times New Roman"/>
          <w:sz w:val="24"/>
          <w:szCs w:val="24"/>
        </w:rPr>
        <w:t xml:space="preserve"> к.ф.-м.н.      </w:t>
      </w:r>
    </w:p>
    <w:p w14:paraId="6A658DD0" w14:textId="77777777" w:rsidR="000C1721" w:rsidRPr="003C155B" w:rsidRDefault="000C1721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7390E" w14:textId="77777777" w:rsidR="000C1721" w:rsidRPr="000F28F8" w:rsidRDefault="000C1721" w:rsidP="0055459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28F8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физики колебаний</w:t>
      </w:r>
    </w:p>
    <w:p w14:paraId="624EA9A3" w14:textId="77777777" w:rsidR="000C1721" w:rsidRDefault="000C1721" w:rsidP="0055459E">
      <w:pPr>
        <w:spacing w:after="0" w:line="240" w:lineRule="auto"/>
      </w:pPr>
    </w:p>
    <w:p w14:paraId="5383E272" w14:textId="77777777" w:rsidR="000C1721" w:rsidRPr="006B1D8C" w:rsidRDefault="000C1721" w:rsidP="0055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8C">
        <w:rPr>
          <w:rFonts w:ascii="Times New Roman" w:hAnsi="Times New Roman" w:cs="Times New Roman"/>
          <w:sz w:val="24"/>
          <w:szCs w:val="24"/>
        </w:rPr>
        <w:t>1.Акустооптика</w:t>
      </w:r>
    </w:p>
    <w:p w14:paraId="6CAA21FA" w14:textId="57A710E2" w:rsidR="000C1721" w:rsidRPr="006B1D8C" w:rsidRDefault="000C1721" w:rsidP="000C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8C">
        <w:rPr>
          <w:rFonts w:ascii="Times New Roman" w:hAnsi="Times New Roman" w:cs="Times New Roman"/>
          <w:sz w:val="24"/>
          <w:szCs w:val="24"/>
        </w:rPr>
        <w:t>Научный руководитель - Манцевич С</w:t>
      </w:r>
      <w:r w:rsidR="009A019E" w:rsidRPr="006B1D8C"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6B1D8C">
        <w:rPr>
          <w:rFonts w:ascii="Times New Roman" w:hAnsi="Times New Roman" w:cs="Times New Roman"/>
          <w:sz w:val="24"/>
          <w:szCs w:val="24"/>
        </w:rPr>
        <w:t>Н</w:t>
      </w:r>
      <w:r w:rsidR="009A019E" w:rsidRPr="006B1D8C">
        <w:rPr>
          <w:rFonts w:ascii="Times New Roman" w:hAnsi="Times New Roman" w:cs="Times New Roman"/>
          <w:sz w:val="24"/>
          <w:szCs w:val="24"/>
        </w:rPr>
        <w:t>иколаевич</w:t>
      </w:r>
      <w:r w:rsidRPr="006B1D8C">
        <w:rPr>
          <w:rFonts w:ascii="Times New Roman" w:hAnsi="Times New Roman" w:cs="Times New Roman"/>
          <w:sz w:val="24"/>
          <w:szCs w:val="24"/>
        </w:rPr>
        <w:t>,</w:t>
      </w:r>
      <w:r w:rsidR="009A019E" w:rsidRPr="006B1D8C">
        <w:rPr>
          <w:rFonts w:ascii="Times New Roman" w:hAnsi="Times New Roman" w:cs="Times New Roman"/>
          <w:sz w:val="24"/>
          <w:szCs w:val="24"/>
        </w:rPr>
        <w:t xml:space="preserve"> </w:t>
      </w:r>
      <w:r w:rsidRPr="006B1D8C">
        <w:rPr>
          <w:rFonts w:ascii="Times New Roman" w:hAnsi="Times New Roman" w:cs="Times New Roman"/>
          <w:sz w:val="24"/>
          <w:szCs w:val="24"/>
        </w:rPr>
        <w:t>профессор, д.ф.-м.н.</w:t>
      </w:r>
    </w:p>
    <w:p w14:paraId="7BB20B7F" w14:textId="53E4FF41" w:rsidR="009A019E" w:rsidRPr="006B1D8C" w:rsidRDefault="009A019E" w:rsidP="000C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8C">
        <w:rPr>
          <w:rFonts w:ascii="Times New Roman" w:hAnsi="Times New Roman" w:cs="Times New Roman"/>
          <w:sz w:val="24"/>
          <w:szCs w:val="24"/>
        </w:rPr>
        <w:t>2. Масспектрометрия</w:t>
      </w:r>
    </w:p>
    <w:p w14:paraId="7BC6B194" w14:textId="1F1038C2" w:rsidR="009A019E" w:rsidRPr="006B1D8C" w:rsidRDefault="009A019E" w:rsidP="000C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8C">
        <w:rPr>
          <w:rFonts w:ascii="Times New Roman" w:hAnsi="Times New Roman" w:cs="Times New Roman"/>
          <w:sz w:val="24"/>
          <w:szCs w:val="24"/>
        </w:rPr>
        <w:t>Научный руководитель - Степанов Александр Викторович, доцент</w:t>
      </w:r>
    </w:p>
    <w:p w14:paraId="57B7CB61" w14:textId="77C6BB30" w:rsidR="0055459E" w:rsidRDefault="0055459E" w:rsidP="0055459E">
      <w:pPr>
        <w:spacing w:after="0" w:line="240" w:lineRule="auto"/>
      </w:pPr>
      <w:r>
        <w:t xml:space="preserve">           </w:t>
      </w:r>
    </w:p>
    <w:p w14:paraId="2BF3C1E3" w14:textId="28AD82CB" w:rsidR="00DF3CF3" w:rsidRPr="003702DC" w:rsidRDefault="00846012" w:rsidP="00DE0A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ДЕЛЕНИЕ ЭКСПЕРИМЕНТАЛЬНОЙ И ТЕОРЕТИЧЕСКОЙ ФИЗИКИ</w:t>
      </w:r>
    </w:p>
    <w:p w14:paraId="6812EB6E" w14:textId="77777777" w:rsidR="00846012" w:rsidRPr="007B3CFE" w:rsidRDefault="00846012" w:rsidP="00DE0A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30FEB0A" w14:textId="6C08336E" w:rsidR="00846012" w:rsidRPr="006B1D8C" w:rsidRDefault="00846012" w:rsidP="00DE0A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6B1D8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молекулярных процессов и экстремальных состояний вещества</w:t>
      </w:r>
    </w:p>
    <w:p w14:paraId="3F96530B" w14:textId="77777777" w:rsidR="00846012" w:rsidRPr="007B3CFE" w:rsidRDefault="00846012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28C10917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1.Исследование движения вихревых колец в жидкости</w:t>
      </w:r>
    </w:p>
    <w:p w14:paraId="24CBE36C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2.Свойства поверхностной пленки в чае</w:t>
      </w:r>
    </w:p>
    <w:p w14:paraId="3875EB58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3.Исследование возникновения ряби в струях жидкости</w:t>
      </w:r>
    </w:p>
    <w:p w14:paraId="7B5095E5" w14:textId="331DFEF5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1,2,3 темы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–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Руденко Юлия Константиновна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DDAAA67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4.Закон Бернулли в действии: развитие технологий с простых примеров до сложных систем в авиации</w:t>
      </w:r>
    </w:p>
    <w:p w14:paraId="2C059372" w14:textId="0EEEBE68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4 тема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Долбня Дарья Илларионовна</w:t>
      </w:r>
      <w:r w:rsidR="00BC4FBF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, к.ф.-м.н.</w:t>
      </w:r>
    </w:p>
    <w:p w14:paraId="36D100A4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5.Роль и основные функции белка коллагена в организме человека</w:t>
      </w:r>
    </w:p>
    <w:p w14:paraId="405FFCCD" w14:textId="169E4EE5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5 тема</w:t>
      </w:r>
      <w:r w:rsidR="00FD2AC3"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Сергеева Ирина Александровна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доцент, к.ф.-м.н.</w:t>
      </w:r>
    </w:p>
    <w:p w14:paraId="59C4569B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6.Исследование теплофизических свойств различных материалов для изготовления термозащитных покрытий</w:t>
      </w:r>
    </w:p>
    <w:p w14:paraId="5FEBD077" w14:textId="1F4D9ECC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6 тема</w:t>
      </w:r>
      <w:r w:rsidR="00FD2AC3"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Плаксина Юлия Юрьевна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доцент, к.ф.-м.н. </w:t>
      </w:r>
    </w:p>
    <w:p w14:paraId="450C6645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7.Создание и разработка средств защиты и реабилитации слуха</w:t>
      </w:r>
    </w:p>
    <w:p w14:paraId="7D451AF1" w14:textId="04D07096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7 тема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Иваненко Илья Петрович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, к.ф.-м.н. </w:t>
      </w:r>
    </w:p>
    <w:p w14:paraId="62433DB6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8.Изучение возникновения дислокаций в щелочногалоидных кристаллах</w:t>
      </w:r>
    </w:p>
    <w:p w14:paraId="202E40A4" w14:textId="77777777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9.Зависимость инкремента показателя преломления от примесей в растворах</w:t>
      </w:r>
    </w:p>
    <w:p w14:paraId="736DFFA5" w14:textId="29729AFD" w:rsidR="00846012" w:rsidRPr="00FD2AC3" w:rsidRDefault="00846012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lang w:eastAsia="ru-RU"/>
        </w:rPr>
        <w:t>10.Мониторинг процесса образования белковых кластеров</w:t>
      </w:r>
    </w:p>
    <w:p w14:paraId="4BA05F12" w14:textId="53E11410" w:rsidR="007B3CFE" w:rsidRPr="00FD2AC3" w:rsidRDefault="007B3CFE" w:rsidP="00FD2AC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>8,9,10 темы</w:t>
      </w:r>
      <w:r w:rsidR="00FD2AC3" w:rsidRPr="00FD2AC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научный руководитель 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>Гибизова Виктория Валерьевна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 препод</w:t>
      </w:r>
      <w:r w:rsidR="00FD2AC3" w:rsidRPr="00FD2A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2AC3">
        <w:rPr>
          <w:rFonts w:ascii="Times New Roman" w:hAnsi="Times New Roman" w:cs="Times New Roman"/>
          <w:sz w:val="24"/>
          <w:szCs w:val="24"/>
          <w:lang w:eastAsia="ru-RU"/>
        </w:rPr>
        <w:t xml:space="preserve">, к.ф.-м.н. </w:t>
      </w:r>
    </w:p>
    <w:p w14:paraId="4A0BFB1D" w14:textId="77777777" w:rsidR="00246BB9" w:rsidRPr="009A010E" w:rsidRDefault="00246BB9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C4E8F4D" w14:textId="77777777" w:rsidR="00FD2AC3" w:rsidRPr="009A010E" w:rsidRDefault="00FD2AC3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5F6808D" w14:textId="77777777" w:rsidR="00FD2AC3" w:rsidRPr="009A010E" w:rsidRDefault="00FD2AC3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FF580FC" w14:textId="77777777" w:rsidR="00FD2AC3" w:rsidRPr="009A010E" w:rsidRDefault="00FD2AC3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05CFDB7" w14:textId="77777777" w:rsidR="00FD2AC3" w:rsidRPr="009A010E" w:rsidRDefault="00FD2AC3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CB4661C" w14:textId="052D767E" w:rsidR="00246BB9" w:rsidRPr="006B1D8C" w:rsidRDefault="00246BB9" w:rsidP="007B3C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6B1D8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lastRenderedPageBreak/>
        <w:t>Кафедра общей физики и наноэлектроники</w:t>
      </w:r>
    </w:p>
    <w:p w14:paraId="50A56E1C" w14:textId="77777777" w:rsidR="00246BB9" w:rsidRDefault="00246BB9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7E3BF84A" w14:textId="2A59B039" w:rsidR="00246BB9" w:rsidRPr="000E35E4" w:rsidRDefault="00246BB9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Биосенсоры на основе наноструктурированных оксидов металлов для биомедицины и экологии 2.</w:t>
      </w:r>
      <w:r w:rsidR="00844351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токатализаторы для экологии</w:t>
      </w:r>
    </w:p>
    <w:p w14:paraId="11BDA7A6" w14:textId="77777777" w:rsidR="00246BB9" w:rsidRPr="000E35E4" w:rsidRDefault="00246BB9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Газовые сенсоры на основе наноструктурированных оксидов</w:t>
      </w:r>
    </w:p>
    <w:p w14:paraId="1CA58DCB" w14:textId="77777777" w:rsidR="00246BB9" w:rsidRPr="000E35E4" w:rsidRDefault="00246BB9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Мемристоры на основе наноматериалов металлов для экологии</w:t>
      </w:r>
    </w:p>
    <w:p w14:paraId="327E8832" w14:textId="163D74C6" w:rsidR="00246BB9" w:rsidRPr="000E35E4" w:rsidRDefault="00246BB9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Кремниевые наночастицы для биомедицины</w:t>
      </w:r>
    </w:p>
    <w:p w14:paraId="24737EF9" w14:textId="20AAA6D0" w:rsidR="00246BB9" w:rsidRPr="000E35E4" w:rsidRDefault="00FD2AC3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учный р</w:t>
      </w:r>
      <w:r w:rsidR="00246BB9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ководитель</w:t>
      </w:r>
      <w:r w:rsidR="000E35E4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="00246BB9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стантинова Елизавета Александровна</w:t>
      </w:r>
      <w:r w:rsidR="000E35E4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профессор, д.ф.-м.н.</w:t>
      </w:r>
    </w:p>
    <w:p w14:paraId="53C6CE60" w14:textId="77777777" w:rsidR="00844351" w:rsidRPr="00A85639" w:rsidRDefault="00844351" w:rsidP="00246BB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1A67FAC" w14:textId="0172375B" w:rsidR="00844351" w:rsidRPr="006B1D8C" w:rsidRDefault="00844351" w:rsidP="00246BB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B1D8C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квантовой статистики и теории поля</w:t>
      </w:r>
    </w:p>
    <w:p w14:paraId="58210493" w14:textId="77777777" w:rsidR="00844351" w:rsidRDefault="00844351" w:rsidP="00246B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649BA23B" w14:textId="77777777" w:rsidR="00844351" w:rsidRPr="000E35E4" w:rsidRDefault="00844351" w:rsidP="008443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Математическое моделирование математического маятника с учетом нелинейных эффектов. Синхронизация маятников</w:t>
      </w:r>
    </w:p>
    <w:p w14:paraId="2689EF82" w14:textId="77777777" w:rsidR="00844351" w:rsidRPr="000E35E4" w:rsidRDefault="00844351" w:rsidP="008443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Теоретические и экспериментальные методы изучения тепловых потоков</w:t>
      </w:r>
    </w:p>
    <w:p w14:paraId="684C8155" w14:textId="77777777" w:rsidR="00844351" w:rsidRPr="000E35E4" w:rsidRDefault="00844351" w:rsidP="008443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Гироскопы, особенности теории и применения</w:t>
      </w:r>
    </w:p>
    <w:p w14:paraId="1F57FDF0" w14:textId="77777777" w:rsidR="00844351" w:rsidRPr="000E35E4" w:rsidRDefault="00844351" w:rsidP="008443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Рациональное построение плана производства полетов</w:t>
      </w:r>
    </w:p>
    <w:p w14:paraId="76208D59" w14:textId="0DB591B8" w:rsidR="00844351" w:rsidRPr="000E35E4" w:rsidRDefault="00844351" w:rsidP="0084435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Особенности вычисления энтропии в различных физических средах</w:t>
      </w:r>
    </w:p>
    <w:p w14:paraId="33DB1825" w14:textId="3CD162BF" w:rsidR="00844351" w:rsidRPr="000E35E4" w:rsidRDefault="000E35E4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- </w:t>
      </w:r>
      <w:r w:rsidR="00844351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гачёв</w:t>
      </w: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ксим Алексеевич</w:t>
      </w:r>
      <w:r w:rsidR="00844351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ассистента</w:t>
      </w:r>
      <w:r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0E35E4">
        <w:rPr>
          <w:rFonts w:ascii="Times New Roman" w:hAnsi="Times New Roman" w:cs="Times New Roman"/>
          <w:sz w:val="24"/>
          <w:szCs w:val="24"/>
        </w:rPr>
        <w:t xml:space="preserve">к.ф.-м.н.                    </w:t>
      </w:r>
      <w:r w:rsidR="00844351" w:rsidRPr="000E35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9AA4B0B" w14:textId="77777777" w:rsidR="00A979FC" w:rsidRDefault="00A979FC" w:rsidP="00246B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20DEF7C" w14:textId="2A46D755" w:rsidR="00A979FC" w:rsidRPr="006B1D8C" w:rsidRDefault="00A979FC" w:rsidP="00A979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B1D8C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теоретической физики</w:t>
      </w:r>
    </w:p>
    <w:p w14:paraId="26E69375" w14:textId="77777777" w:rsidR="00A979FC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AB90651" w14:textId="77777777" w:rsidR="00A979FC" w:rsidRPr="000E35E4" w:rsidRDefault="00A979FC" w:rsidP="00A9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35E4">
        <w:rPr>
          <w:rFonts w:ascii="Times New Roman" w:hAnsi="Times New Roman" w:cs="Times New Roman"/>
          <w:sz w:val="24"/>
          <w:szCs w:val="24"/>
        </w:rPr>
        <w:t>.Нейтрино — частица будущего (введение в физику нейтрино)</w:t>
      </w:r>
    </w:p>
    <w:p w14:paraId="27344D82" w14:textId="3D8F8CFA" w:rsidR="00A979FC" w:rsidRPr="000E35E4" w:rsidRDefault="00A979FC" w:rsidP="00A9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</w:rPr>
        <w:t>Научный руководите</w:t>
      </w:r>
      <w:r w:rsidRPr="000E35E4">
        <w:rPr>
          <w:rFonts w:ascii="Times New Roman" w:hAnsi="Times New Roman" w:cs="Times New Roman"/>
          <w:sz w:val="24"/>
          <w:szCs w:val="24"/>
        </w:rPr>
        <w:t>ль</w:t>
      </w:r>
      <w:r w:rsidR="000E35E4" w:rsidRPr="000E35E4">
        <w:rPr>
          <w:rFonts w:ascii="Times New Roman" w:hAnsi="Times New Roman" w:cs="Times New Roman"/>
          <w:sz w:val="24"/>
          <w:szCs w:val="24"/>
        </w:rPr>
        <w:t xml:space="preserve"> - </w:t>
      </w:r>
      <w:r w:rsidRPr="000E35E4">
        <w:rPr>
          <w:rFonts w:ascii="Times New Roman" w:hAnsi="Times New Roman" w:cs="Times New Roman"/>
          <w:sz w:val="24"/>
          <w:szCs w:val="24"/>
        </w:rPr>
        <w:t>Студеникин Александр Иванович, профессор</w:t>
      </w:r>
      <w:r w:rsidRPr="000E35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35E4">
        <w:rPr>
          <w:rFonts w:ascii="Times New Roman" w:hAnsi="Times New Roman" w:cs="Times New Roman"/>
          <w:sz w:val="24"/>
          <w:szCs w:val="24"/>
        </w:rPr>
        <w:t>д</w:t>
      </w:r>
      <w:r w:rsidRPr="000E35E4">
        <w:rPr>
          <w:rFonts w:ascii="Times New Roman" w:hAnsi="Times New Roman" w:cs="Times New Roman"/>
          <w:color w:val="000000"/>
          <w:sz w:val="24"/>
          <w:szCs w:val="24"/>
        </w:rPr>
        <w:t xml:space="preserve">.ф.-м.н.                    </w:t>
      </w:r>
    </w:p>
    <w:p w14:paraId="1C8E4647" w14:textId="77777777" w:rsidR="00A979FC" w:rsidRPr="000E35E4" w:rsidRDefault="00A979FC" w:rsidP="00A9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E35E4">
        <w:rPr>
          <w:rFonts w:ascii="Times New Roman" w:hAnsi="Times New Roman" w:cs="Times New Roman"/>
          <w:sz w:val="24"/>
          <w:szCs w:val="24"/>
        </w:rPr>
        <w:t xml:space="preserve"> Гравитирующие объекты в космосе и их детекция (черные дыры, кротовые норы и др.)</w:t>
      </w:r>
    </w:p>
    <w:p w14:paraId="18466098" w14:textId="5DA25582" w:rsidR="00A979FC" w:rsidRPr="000E35E4" w:rsidRDefault="00A979FC" w:rsidP="00A9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3. Сверхсветовое движение: варп-двигатель Алькубьерре</w:t>
      </w:r>
    </w:p>
    <w:p w14:paraId="5EF474D8" w14:textId="68B5FDD3" w:rsidR="00A979FC" w:rsidRPr="000E35E4" w:rsidRDefault="000E35E4" w:rsidP="00A97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  <w:u w:val="single"/>
        </w:rPr>
        <w:t>2-3 темы</w:t>
      </w:r>
      <w:r w:rsidRPr="000E35E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979FC" w:rsidRPr="000E35E4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</w:t>
      </w:r>
      <w:r w:rsidR="00A979FC" w:rsidRPr="000E35E4">
        <w:rPr>
          <w:rFonts w:ascii="Times New Roman" w:hAnsi="Times New Roman" w:cs="Times New Roman"/>
          <w:sz w:val="24"/>
          <w:szCs w:val="24"/>
        </w:rPr>
        <w:t xml:space="preserve"> Гальцов Дмитрий Владимирович, профессор, д.ф.-м.н.</w:t>
      </w:r>
    </w:p>
    <w:p w14:paraId="126E3E53" w14:textId="77777777" w:rsidR="00844351" w:rsidRDefault="00844351" w:rsidP="00246BB9">
      <w:pPr>
        <w:spacing w:after="0" w:line="240" w:lineRule="auto"/>
        <w:rPr>
          <w:rFonts w:ascii="Calibri" w:eastAsia="Times New Roman" w:hAnsi="Calibri" w:cs="Calibri"/>
          <w:color w:val="000000"/>
          <w:kern w:val="0"/>
          <w:u w:val="single"/>
          <w:lang w:eastAsia="ru-RU"/>
          <w14:ligatures w14:val="none"/>
        </w:rPr>
      </w:pPr>
    </w:p>
    <w:p w14:paraId="78F71A2F" w14:textId="780FBDD3" w:rsidR="00A979FC" w:rsidRPr="006B1D8C" w:rsidRDefault="00A979FC" w:rsidP="00246BB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6B1D8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медицинской физики</w:t>
      </w:r>
    </w:p>
    <w:p w14:paraId="37E96D8B" w14:textId="77777777" w:rsidR="00A979FC" w:rsidRDefault="00A979FC" w:rsidP="00246BB9">
      <w:pPr>
        <w:spacing w:after="0" w:line="240" w:lineRule="auto"/>
        <w:rPr>
          <w:rFonts w:ascii="Calibri" w:eastAsia="Times New Roman" w:hAnsi="Calibri" w:cs="Calibri"/>
          <w:color w:val="000000"/>
          <w:kern w:val="0"/>
          <w:u w:val="single"/>
          <w:lang w:eastAsia="ru-RU"/>
          <w14:ligatures w14:val="none"/>
        </w:rPr>
      </w:pPr>
    </w:p>
    <w:p w14:paraId="22E0E010" w14:textId="50FC9A55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</w:rPr>
        <w:t>1. Физические основы зрения</w:t>
      </w:r>
    </w:p>
    <w:p w14:paraId="280099F6" w14:textId="15E10E6B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0E35E4" w:rsidRPr="000E35E4">
        <w:rPr>
          <w:rFonts w:ascii="Times New Roman" w:hAnsi="Times New Roman" w:cs="Times New Roman"/>
          <w:sz w:val="24"/>
          <w:szCs w:val="24"/>
        </w:rPr>
        <w:t xml:space="preserve"> -</w:t>
      </w:r>
      <w:r w:rsidRPr="000E35E4">
        <w:rPr>
          <w:rFonts w:ascii="Times New Roman" w:hAnsi="Times New Roman" w:cs="Times New Roman"/>
          <w:sz w:val="24"/>
          <w:szCs w:val="24"/>
        </w:rPr>
        <w:t xml:space="preserve"> Гончаров Алексей Сергеевич, </w:t>
      </w:r>
      <w:r w:rsidRPr="000E35E4">
        <w:rPr>
          <w:rFonts w:ascii="Times New Roman" w:hAnsi="Times New Roman" w:cs="Times New Roman"/>
          <w:color w:val="000000"/>
          <w:sz w:val="24"/>
          <w:szCs w:val="24"/>
        </w:rPr>
        <w:t>с.н.с.,</w:t>
      </w:r>
      <w:r w:rsidRPr="000E35E4">
        <w:rPr>
          <w:rFonts w:ascii="Times New Roman" w:hAnsi="Times New Roman" w:cs="Times New Roman"/>
          <w:sz w:val="24"/>
          <w:szCs w:val="24"/>
        </w:rPr>
        <w:t xml:space="preserve"> к.ф.-м.н.                    </w:t>
      </w:r>
    </w:p>
    <w:p w14:paraId="4958FEE3" w14:textId="3A9F026E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2. Экспрессный метод диагностики бактерий с использованием композит-</w:t>
      </w:r>
    </w:p>
    <w:p w14:paraId="7637153E" w14:textId="77777777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ных наноструктур на основе кремния и частиц золота/серебра</w:t>
      </w:r>
    </w:p>
    <w:p w14:paraId="3A36D001" w14:textId="617663D7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0E35E4" w:rsidRPr="000E35E4">
        <w:rPr>
          <w:rFonts w:ascii="Times New Roman" w:hAnsi="Times New Roman" w:cs="Times New Roman"/>
          <w:sz w:val="24"/>
          <w:szCs w:val="24"/>
        </w:rPr>
        <w:t xml:space="preserve"> - </w:t>
      </w:r>
      <w:r w:rsidRPr="000E35E4">
        <w:rPr>
          <w:rFonts w:ascii="Times New Roman" w:hAnsi="Times New Roman" w:cs="Times New Roman"/>
          <w:sz w:val="24"/>
          <w:szCs w:val="24"/>
        </w:rPr>
        <w:t>Осминкина Любовь Андреевна, в.н.с,к.ф-м.н.</w:t>
      </w:r>
    </w:p>
    <w:p w14:paraId="02CA385C" w14:textId="77777777" w:rsidR="00A979FC" w:rsidRPr="000E35E4" w:rsidRDefault="00A979FC" w:rsidP="00246BB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36851703" w14:textId="2DC02E94" w:rsidR="00A979FC" w:rsidRPr="006B1D8C" w:rsidRDefault="00A979FC" w:rsidP="00246BB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6B1D8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общей физики</w:t>
      </w:r>
    </w:p>
    <w:p w14:paraId="4A6E2D38" w14:textId="77777777" w:rsidR="00A979FC" w:rsidRDefault="00A979FC" w:rsidP="00246BB9">
      <w:pPr>
        <w:spacing w:after="0" w:line="240" w:lineRule="auto"/>
        <w:rPr>
          <w:rFonts w:ascii="Calibri" w:eastAsia="Times New Roman" w:hAnsi="Calibri" w:cs="Calibri"/>
          <w:color w:val="000000"/>
          <w:kern w:val="0"/>
          <w:u w:val="single"/>
          <w:lang w:eastAsia="ru-RU"/>
          <w14:ligatures w14:val="none"/>
        </w:rPr>
      </w:pPr>
    </w:p>
    <w:p w14:paraId="36940588" w14:textId="77777777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1.Хлорофиллы и бактериохлорофиллы - пигменты оксигенного и аноксигенного фотосинтеза</w:t>
      </w:r>
    </w:p>
    <w:p w14:paraId="410787BE" w14:textId="77777777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  <w:r w:rsidRPr="000E35E4">
        <w:rPr>
          <w:rFonts w:ascii="Times New Roman" w:hAnsi="Times New Roman" w:cs="Times New Roman"/>
          <w:sz w:val="24"/>
          <w:szCs w:val="24"/>
        </w:rPr>
        <w:t xml:space="preserve">2. Флуоресценция хлорофилла высших растений  </w:t>
      </w:r>
    </w:p>
    <w:p w14:paraId="58EF4F1A" w14:textId="109F5DF6" w:rsidR="00A979FC" w:rsidRPr="000E35E4" w:rsidRDefault="00A979FC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eading=h.30j0zll" w:colFirst="0" w:colLast="0"/>
      <w:bookmarkEnd w:id="4"/>
      <w:r w:rsidRPr="000E35E4">
        <w:rPr>
          <w:rFonts w:ascii="Times New Roman" w:hAnsi="Times New Roman" w:cs="Times New Roman"/>
          <w:sz w:val="24"/>
          <w:szCs w:val="24"/>
        </w:rPr>
        <w:t>3. Спектрально-люминесцентные характеристики природной воды</w:t>
      </w:r>
    </w:p>
    <w:p w14:paraId="6FBA726E" w14:textId="06B22097" w:rsidR="00A979FC" w:rsidRPr="000E35E4" w:rsidRDefault="000E35E4" w:rsidP="00A97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  <w:u w:val="single"/>
        </w:rPr>
        <w:t>1-3 темы</w:t>
      </w:r>
      <w:r w:rsidRPr="000E35E4">
        <w:rPr>
          <w:rFonts w:ascii="Times New Roman" w:hAnsi="Times New Roman" w:cs="Times New Roman"/>
          <w:sz w:val="24"/>
          <w:szCs w:val="24"/>
        </w:rPr>
        <w:t xml:space="preserve"> - </w:t>
      </w:r>
      <w:r w:rsidR="000471DB">
        <w:rPr>
          <w:rFonts w:ascii="Times New Roman" w:hAnsi="Times New Roman" w:cs="Times New Roman"/>
          <w:sz w:val="24"/>
          <w:szCs w:val="24"/>
        </w:rPr>
        <w:t>Н</w:t>
      </w:r>
      <w:r w:rsidR="00A979FC" w:rsidRPr="000E35E4">
        <w:rPr>
          <w:rFonts w:ascii="Times New Roman" w:hAnsi="Times New Roman" w:cs="Times New Roman"/>
          <w:sz w:val="24"/>
          <w:szCs w:val="24"/>
        </w:rPr>
        <w:t>аучный руководитель</w:t>
      </w:r>
      <w:r w:rsidRPr="000E35E4">
        <w:rPr>
          <w:rFonts w:ascii="Times New Roman" w:hAnsi="Times New Roman" w:cs="Times New Roman"/>
          <w:sz w:val="24"/>
          <w:szCs w:val="24"/>
        </w:rPr>
        <w:t xml:space="preserve"> </w:t>
      </w:r>
      <w:r w:rsidR="00A979FC" w:rsidRPr="000E35E4">
        <w:rPr>
          <w:rFonts w:ascii="Times New Roman" w:hAnsi="Times New Roman" w:cs="Times New Roman"/>
          <w:sz w:val="24"/>
          <w:szCs w:val="24"/>
        </w:rPr>
        <w:t xml:space="preserve">Пацаева Светлана Викторовна, доцент, к.ф.-м.н. </w:t>
      </w:r>
    </w:p>
    <w:p w14:paraId="4B8CA8BB" w14:textId="77777777" w:rsidR="001003C0" w:rsidRDefault="001003C0" w:rsidP="00A979FC">
      <w:pPr>
        <w:spacing w:after="0" w:line="240" w:lineRule="auto"/>
      </w:pPr>
    </w:p>
    <w:p w14:paraId="0A5656F6" w14:textId="44D99F8C" w:rsidR="001003C0" w:rsidRPr="006B1D8C" w:rsidRDefault="001003C0" w:rsidP="00A979F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B1D8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федра физики частиц и </w:t>
      </w:r>
      <w:r w:rsidR="0079714B" w:rsidRPr="006B1D8C">
        <w:rPr>
          <w:rFonts w:ascii="Times New Roman" w:hAnsi="Times New Roman" w:cs="Times New Roman"/>
          <w:i/>
          <w:iCs/>
          <w:sz w:val="28"/>
          <w:szCs w:val="28"/>
          <w:u w:val="single"/>
        </w:rPr>
        <w:t>космологии</w:t>
      </w:r>
    </w:p>
    <w:p w14:paraId="1CADD16D" w14:textId="77777777" w:rsidR="0079714B" w:rsidRPr="0079714B" w:rsidRDefault="0079714B" w:rsidP="00A979FC">
      <w:pPr>
        <w:spacing w:after="0" w:line="240" w:lineRule="auto"/>
      </w:pPr>
    </w:p>
    <w:p w14:paraId="0DD164E2" w14:textId="3935BC70" w:rsidR="0079714B" w:rsidRPr="000E35E4" w:rsidRDefault="0079714B" w:rsidP="0079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1. Восстановление</w:t>
      </w:r>
      <w:r w:rsidR="00874B29" w:rsidRPr="000E35E4">
        <w:rPr>
          <w:rFonts w:ascii="Times New Roman" w:hAnsi="Times New Roman" w:cs="Times New Roman"/>
          <w:sz w:val="24"/>
          <w:szCs w:val="24"/>
        </w:rPr>
        <w:t xml:space="preserve"> направлений прихода космических лучей на установке Ковер 2 методами машинного обучения</w:t>
      </w:r>
    </w:p>
    <w:p w14:paraId="35386ADD" w14:textId="51E2CA28" w:rsidR="00874B29" w:rsidRPr="000E35E4" w:rsidRDefault="000E35E4" w:rsidP="0079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5E4">
        <w:rPr>
          <w:rFonts w:ascii="Times New Roman" w:hAnsi="Times New Roman" w:cs="Times New Roman"/>
          <w:sz w:val="24"/>
          <w:szCs w:val="24"/>
        </w:rPr>
        <w:t>Научный р</w:t>
      </w:r>
      <w:r w:rsidR="00874B29" w:rsidRPr="000E35E4">
        <w:rPr>
          <w:rFonts w:ascii="Times New Roman" w:hAnsi="Times New Roman" w:cs="Times New Roman"/>
          <w:sz w:val="24"/>
          <w:szCs w:val="24"/>
        </w:rPr>
        <w:t>уководитель – Рубцов Григорий Игоревич, профессор РАН</w:t>
      </w:r>
    </w:p>
    <w:p w14:paraId="5AF7AE41" w14:textId="5126DAEB" w:rsidR="00874B29" w:rsidRPr="000E35E4" w:rsidRDefault="00874B29" w:rsidP="00874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5E4">
        <w:rPr>
          <w:rFonts w:ascii="Times New Roman" w:hAnsi="Times New Roman" w:cs="Times New Roman"/>
          <w:color w:val="000000"/>
          <w:sz w:val="24"/>
          <w:szCs w:val="24"/>
        </w:rPr>
        <w:t>2.Взвешивание галактик (как найти темную материю своими руками)</w:t>
      </w:r>
    </w:p>
    <w:p w14:paraId="6AE4DE89" w14:textId="135C0CEF" w:rsidR="00874B29" w:rsidRPr="00A03CC4" w:rsidRDefault="00874B29" w:rsidP="0087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eading=h.3dy6vkm" w:colFirst="0" w:colLast="0"/>
      <w:bookmarkEnd w:id="5"/>
      <w:r w:rsidRPr="000E35E4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0E35E4" w:rsidRPr="000E35E4">
        <w:rPr>
          <w:rFonts w:ascii="Times New Roman" w:hAnsi="Times New Roman" w:cs="Times New Roman"/>
          <w:sz w:val="24"/>
          <w:szCs w:val="24"/>
        </w:rPr>
        <w:t xml:space="preserve"> -</w:t>
      </w:r>
      <w:r w:rsidRPr="000E35E4">
        <w:rPr>
          <w:rFonts w:ascii="Times New Roman" w:hAnsi="Times New Roman" w:cs="Times New Roman"/>
          <w:sz w:val="24"/>
          <w:szCs w:val="24"/>
        </w:rPr>
        <w:t xml:space="preserve"> Троицкий Сергей Вадимович, член-корр. РАН, и.о. зав. кафедрой, г.н.с. </w:t>
      </w:r>
    </w:p>
    <w:p w14:paraId="5D5887EB" w14:textId="1976E6A2" w:rsidR="00A03CC4" w:rsidRPr="00A03CC4" w:rsidRDefault="00A03CC4" w:rsidP="00874B2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03CC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Кафедра оптики, спектроскопии и наносистем</w:t>
      </w:r>
    </w:p>
    <w:p w14:paraId="5579486D" w14:textId="77777777" w:rsidR="00A03CC4" w:rsidRDefault="00A03CC4" w:rsidP="0087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812B9" w14:textId="4933345D" w:rsidR="00A03CC4" w:rsidRPr="00A03CC4" w:rsidRDefault="00A03CC4" w:rsidP="00A03C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03CC4">
        <w:rPr>
          <w:rFonts w:ascii="Times New Roman" w:hAnsi="Times New Roman" w:cs="Times New Roman"/>
          <w:color w:val="000000"/>
          <w:sz w:val="24"/>
          <w:szCs w:val="24"/>
        </w:rPr>
        <w:t>.Исследование оптических свойств новых материалов со структурой перовскита; люминесценция наночастиц металлогалогенидных перовскитов, содержащих марганец. Руководители – И.А. Каменских и Е.Д. Рубцова</w:t>
      </w:r>
    </w:p>
    <w:p w14:paraId="0963285D" w14:textId="7FE069B5" w:rsidR="00A03CC4" w:rsidRPr="00A03CC4" w:rsidRDefault="00A03CC4" w:rsidP="00A03C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CC4">
        <w:rPr>
          <w:rFonts w:ascii="Times New Roman" w:hAnsi="Times New Roman" w:cs="Times New Roman"/>
          <w:color w:val="000000"/>
          <w:sz w:val="24"/>
          <w:szCs w:val="24"/>
        </w:rPr>
        <w:t>2.Исследование свойств полупроводниковых диодов для регистрации рентгеновского излучения - Изучение принципов работы p-i-n-диодов. Возможности p-i-n диодов в регистрации рентгеновского излучение. Изучение электрических свойств p-i-n диодов. Руководители – С.Ю.Стремоухов и К.В. Львов</w:t>
      </w:r>
    </w:p>
    <w:p w14:paraId="3C103381" w14:textId="597DB818" w:rsidR="00A03CC4" w:rsidRPr="00A03CC4" w:rsidRDefault="00A03CC4" w:rsidP="00A03C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CC4">
        <w:rPr>
          <w:rFonts w:ascii="Times New Roman" w:hAnsi="Times New Roman" w:cs="Times New Roman"/>
          <w:color w:val="000000"/>
          <w:sz w:val="24"/>
          <w:szCs w:val="24"/>
        </w:rPr>
        <w:t>3.Ондуляторы и вигглеры - новое поколение источников синхротронного излучения - Изучение принципа работы синхротронов и генерации синхротронного излучение. Свойства синхротронного излучения. Строение ондуляторов и вигглеров и их преимущества при использовании в синхротронах. Моделирование движения электронов в ондуляторах и вигглерах и изучений свойств генерируемого рентгеновского излучения. Руководители – С.Ю.Стремоухов и К.В. Львов</w:t>
      </w:r>
    </w:p>
    <w:p w14:paraId="2B325CDF" w14:textId="77777777" w:rsidR="00A03CC4" w:rsidRPr="00A03CC4" w:rsidRDefault="00A03CC4" w:rsidP="00874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95A16" w14:textId="62DD0572" w:rsidR="007B3CFE" w:rsidRPr="003702DC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ДЕЛЕНИЕ ФИЗИКИ ТВЕРДОГО ТЕЛА</w:t>
      </w:r>
    </w:p>
    <w:p w14:paraId="79A50107" w14:textId="77777777" w:rsidR="007B3CFE" w:rsidRPr="007B3CFE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5DB52CB" w14:textId="62957F39" w:rsidR="007B3CFE" w:rsidRPr="009A010E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9A01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твердого тела</w:t>
      </w:r>
    </w:p>
    <w:p w14:paraId="72E2F325" w14:textId="77777777" w:rsidR="007B3CFE" w:rsidRPr="007B3CFE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268C6FE7" w14:textId="77777777" w:rsidR="007B3CFE" w:rsidRPr="00ED377E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Лазерные технологии</w:t>
      </w:r>
    </w:p>
    <w:p w14:paraId="3F235F6F" w14:textId="331C37BA" w:rsidR="0034794C" w:rsidRPr="00520CBF" w:rsidRDefault="0034794C" w:rsidP="0034794C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  <w:t>1тем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  <w:t>а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- научный руководитель Акимова Ксения Андреевна, с.н.с. </w:t>
      </w:r>
    </w:p>
    <w:p w14:paraId="367BEED7" w14:textId="77777777" w:rsidR="007B3CFE" w:rsidRPr="0034794C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Рентгеновская дифрактометрия</w:t>
      </w:r>
    </w:p>
    <w:p w14:paraId="2B71F0EA" w14:textId="7777777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Материалы и устройства спинтроники</w:t>
      </w:r>
    </w:p>
    <w:p w14:paraId="0BE8BA71" w14:textId="350983F4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  <w:t>2,3 темы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</w:t>
      </w:r>
      <w:r w:rsidR="009A010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научный руководитель 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Акимова </w:t>
      </w:r>
      <w:r w:rsidR="003479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льга Владимировна</w:t>
      </w:r>
      <w:r w:rsidR="009A010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.н.с. </w:t>
      </w:r>
    </w:p>
    <w:p w14:paraId="5FFFEAA5" w14:textId="7777777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Наноматериалы и их применение</w:t>
      </w:r>
    </w:p>
    <w:p w14:paraId="686D6F71" w14:textId="7777777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Влажность воздуха и её влияние на жизнедеятельность человека</w:t>
      </w:r>
    </w:p>
    <w:p w14:paraId="49887E74" w14:textId="44374638" w:rsidR="00BC4FBF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u w:val="single"/>
          <w:lang w:eastAsia="ru-RU"/>
          <w14:ligatures w14:val="none"/>
        </w:rPr>
        <w:t>4,5 темы</w:t>
      </w:r>
      <w:r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-</w:t>
      </w:r>
      <w:r w:rsidR="009A010E"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 </w:t>
      </w:r>
      <w:r w:rsidR="009A010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Петровская Галина Александровна</w:t>
      </w:r>
      <w:r w:rsidR="009A010E"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>,</w:t>
      </w:r>
      <w:r w:rsidRPr="00520CBF">
        <w:rPr>
          <w:rFonts w:ascii="Times New Roman" w:eastAsia="Times New Roman" w:hAnsi="Times New Roman" w:cs="Times New Roman"/>
          <w:color w:val="2C2D2E"/>
          <w:kern w:val="0"/>
          <w:sz w:val="24"/>
          <w:szCs w:val="24"/>
          <w:lang w:eastAsia="ru-RU"/>
          <w14:ligatures w14:val="none"/>
        </w:rPr>
        <w:t xml:space="preserve"> н.с.</w:t>
      </w:r>
    </w:p>
    <w:p w14:paraId="771B6E65" w14:textId="7777777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Полиэлектролиты - эффективное оружие в борьбе против вирусов</w:t>
      </w:r>
    </w:p>
    <w:p w14:paraId="0D61BE27" w14:textId="7777777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Методы предсказания пространственной структуры белков по известной</w:t>
      </w: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следовательности аминокислотных остатков с использованием инструментов искусственного интеллекта (обзор, работа в программе AlphaFold3</w:t>
      </w:r>
    </w:p>
    <w:p w14:paraId="6CAD6C8E" w14:textId="79C89337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Упругие свойства резины</w:t>
      </w:r>
    </w:p>
    <w:p w14:paraId="6F9F39F5" w14:textId="0D6B7511" w:rsidR="007B3CFE" w:rsidRPr="00520CBF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  <w:t>6,7,8 темы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-</w:t>
      </w:r>
      <w:r w:rsidR="009A010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научный руководитель 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Якута Екатерина Валерьевна</w:t>
      </w:r>
      <w:r w:rsidR="009A010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.н.с. </w:t>
      </w:r>
    </w:p>
    <w:p w14:paraId="0DD0F625" w14:textId="77777777" w:rsidR="00A7142E" w:rsidRPr="00520CBF" w:rsidRDefault="00A7142E" w:rsidP="00A714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9. </w:t>
      </w:r>
      <w:r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  <w:t>Удивительный мир фотонных кристаллов и оптических компьютеров</w:t>
      </w:r>
    </w:p>
    <w:p w14:paraId="247F99D9" w14:textId="3131A3DA" w:rsidR="00A7142E" w:rsidRPr="00520CBF" w:rsidRDefault="009A010E" w:rsidP="00A714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  <w14:ligatures w14:val="none"/>
        </w:rPr>
        <w:t>9 тема</w:t>
      </w:r>
      <w:r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  <w:t xml:space="preserve"> – научный р</w:t>
      </w:r>
      <w:r w:rsidR="00A7142E"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  <w:t>уководитель Прудников Илья Рудольфович</w:t>
      </w:r>
      <w:r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  <w:t>,</w:t>
      </w:r>
      <w:r w:rsidR="00A7142E"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  <w14:ligatures w14:val="none"/>
        </w:rPr>
        <w:t xml:space="preserve"> с.н.с.</w:t>
      </w:r>
    </w:p>
    <w:p w14:paraId="26EE29DF" w14:textId="4E3DDA58" w:rsidR="00A7142E" w:rsidRPr="00520CBF" w:rsidRDefault="00A7142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413BCCF" w14:textId="77777777" w:rsidR="00AD49DE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8DB53ED" w14:textId="267F8297" w:rsidR="00AD49DE" w:rsidRPr="009A010E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u w:val="single"/>
          <w:lang w:eastAsia="ru-RU"/>
          <w14:ligatures w14:val="none"/>
        </w:rPr>
      </w:pPr>
      <w:r w:rsidRPr="009A010E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u w:val="single"/>
          <w:lang w:eastAsia="ru-RU"/>
          <w14:ligatures w14:val="none"/>
        </w:rPr>
        <w:t>Кафедра физики низких температур и сверхпроводимости</w:t>
      </w:r>
    </w:p>
    <w:p w14:paraId="1363C330" w14:textId="77777777" w:rsidR="00AD49DE" w:rsidRPr="00AD49DE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</w:pPr>
    </w:p>
    <w:p w14:paraId="7D6AACBE" w14:textId="02973582" w:rsidR="009A010E" w:rsidRPr="00520CBF" w:rsidRDefault="009A010E" w:rsidP="009A01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1.</w:t>
      </w:r>
      <w:r w:rsidR="00AD49DE" w:rsidRPr="00520C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леродные наночастицы для биомедицины и молекулярной сенсорики</w:t>
      </w:r>
    </w:p>
    <w:p w14:paraId="27249EF6" w14:textId="77777777" w:rsidR="009A010E" w:rsidRPr="00520CBF" w:rsidRDefault="009A010E" w:rsidP="009A0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="00AD49DE" w:rsidRPr="00520CBF">
        <w:rPr>
          <w:rFonts w:ascii="Times New Roman" w:hAnsi="Times New Roman" w:cs="Times New Roman"/>
          <w:sz w:val="24"/>
          <w:szCs w:val="24"/>
          <w:lang w:eastAsia="ru-RU"/>
        </w:rPr>
        <w:t>Тимошенко Виктор Юрьевич</w:t>
      </w:r>
      <w:r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, профессор, </w:t>
      </w:r>
      <w:r w:rsidRPr="00520CBF">
        <w:rPr>
          <w:rFonts w:ascii="Times New Roman" w:hAnsi="Times New Roman" w:cs="Times New Roman"/>
          <w:sz w:val="24"/>
          <w:szCs w:val="24"/>
        </w:rPr>
        <w:t>д.ф.-м.н.</w:t>
      </w:r>
    </w:p>
    <w:p w14:paraId="4E6DFAC2" w14:textId="77777777" w:rsidR="00520CBF" w:rsidRPr="003D4C3E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2.Магнетизм новых соединений</w:t>
      </w:r>
    </w:p>
    <w:p w14:paraId="09C0B817" w14:textId="071D320C" w:rsidR="00AD49DE" w:rsidRPr="00520CBF" w:rsidRDefault="00520CBF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="00AD49D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олкова Ольга Сергеевна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профессор</w:t>
      </w:r>
    </w:p>
    <w:p w14:paraId="0821486B" w14:textId="77777777" w:rsidR="00520CBF" w:rsidRPr="00520CBF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3.Эффект Холла в полупроводниках</w:t>
      </w:r>
    </w:p>
    <w:p w14:paraId="512956AB" w14:textId="62E5218D" w:rsidR="00AD49DE" w:rsidRPr="00520CBF" w:rsidRDefault="00520CBF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="00AD49D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кипетров Евгений Павлович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профессор</w:t>
      </w:r>
    </w:p>
    <w:p w14:paraId="717FBD60" w14:textId="77777777" w:rsidR="00520CBF" w:rsidRPr="00520CBF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4.Криогенные системы замкнутого цикла</w:t>
      </w:r>
    </w:p>
    <w:p w14:paraId="09163CCA" w14:textId="49B7E03B" w:rsidR="00AD49DE" w:rsidRPr="00520CBF" w:rsidRDefault="00520CBF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="00AD49D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иппиус Андрей Андреевич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профессор</w:t>
      </w:r>
    </w:p>
    <w:p w14:paraId="394C5D64" w14:textId="52A52642" w:rsidR="00AD49DE" w:rsidRPr="00520CBF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5.Отсутствие сопротивления электрическому току и левитация в сверхпроводниках </w:t>
      </w:r>
      <w:r w:rsidR="00520CBF" w:rsidRPr="00520CBF">
        <w:rPr>
          <w:rFonts w:ascii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узьмичев Светослав Александрович</w:t>
      </w:r>
      <w:r w:rsidR="00520CBF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</w:t>
      </w:r>
      <w:r w:rsidR="00520CBF" w:rsidRPr="00520CBF">
        <w:rPr>
          <w:rFonts w:ascii="Times New Roman" w:hAnsi="Times New Roman" w:cs="Times New Roman"/>
          <w:color w:val="000000"/>
          <w:sz w:val="24"/>
          <w:szCs w:val="24"/>
        </w:rPr>
        <w:t>с.н.с.</w:t>
      </w:r>
    </w:p>
    <w:p w14:paraId="178CA35B" w14:textId="77777777" w:rsidR="00520CBF" w:rsidRPr="003D4C3E" w:rsidRDefault="00AD49DE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6.Термоэлектрические свойства проводящих оксидов</w:t>
      </w:r>
    </w:p>
    <w:p w14:paraId="441F3F93" w14:textId="6268720F" w:rsidR="00AD49DE" w:rsidRPr="00520CBF" w:rsidRDefault="00520CBF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</w:t>
      </w:r>
      <w:r w:rsidR="00AD49DE"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Кульбачинский Владимир Анатольевич</w:t>
      </w: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, профессор</w:t>
      </w:r>
    </w:p>
    <w:p w14:paraId="6A1FA3BA" w14:textId="078CD69B" w:rsidR="001003C0" w:rsidRPr="00520CBF" w:rsidRDefault="001003C0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</w:p>
    <w:p w14:paraId="5F931D32" w14:textId="1E54A2ED" w:rsidR="001003C0" w:rsidRPr="00520CBF" w:rsidRDefault="001003C0" w:rsidP="007B3CF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u w:val="single"/>
          <w:lang w:eastAsia="ru-RU"/>
          <w14:ligatures w14:val="none"/>
        </w:rPr>
      </w:pPr>
      <w:r w:rsidRPr="00520CBF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u w:val="single"/>
          <w:lang w:eastAsia="ru-RU"/>
          <w14:ligatures w14:val="none"/>
        </w:rPr>
        <w:t>Кафедра полимеров и кристаллов</w:t>
      </w:r>
    </w:p>
    <w:p w14:paraId="02FCC17B" w14:textId="77777777" w:rsidR="001003C0" w:rsidRDefault="001003C0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u w:val="single"/>
          <w:lang w:eastAsia="ru-RU"/>
          <w14:ligatures w14:val="none"/>
        </w:rPr>
      </w:pPr>
    </w:p>
    <w:p w14:paraId="27B12059" w14:textId="77777777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CBF">
        <w:rPr>
          <w:rFonts w:ascii="Times New Roman" w:hAnsi="Times New Roman" w:cs="Times New Roman"/>
          <w:color w:val="000000"/>
          <w:sz w:val="24"/>
          <w:szCs w:val="24"/>
        </w:rPr>
        <w:t>1.3D визуализация бактерий с помощью атомно-силового микроскопа</w:t>
      </w:r>
    </w:p>
    <w:p w14:paraId="238EAEFF" w14:textId="77777777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CBF">
        <w:rPr>
          <w:rFonts w:ascii="Times New Roman" w:hAnsi="Times New Roman" w:cs="Times New Roman"/>
          <w:color w:val="000000"/>
          <w:sz w:val="24"/>
          <w:szCs w:val="24"/>
        </w:rPr>
        <w:t>2.Разработка эталона нанометра</w:t>
      </w:r>
    </w:p>
    <w:p w14:paraId="33DC3B76" w14:textId="48FFC43A" w:rsidR="001003C0" w:rsidRPr="00520CBF" w:rsidRDefault="00520CBF" w:rsidP="00100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>1-2 темы - н</w:t>
      </w:r>
      <w:r w:rsidR="001003C0" w:rsidRPr="00520CBF">
        <w:rPr>
          <w:rFonts w:ascii="Times New Roman" w:hAnsi="Times New Roman" w:cs="Times New Roman"/>
          <w:sz w:val="24"/>
          <w:szCs w:val="24"/>
        </w:rPr>
        <w:t>аучный руководитель Яминский Игорь Владимирович, профессор, д.ф.-м.н.</w:t>
      </w:r>
    </w:p>
    <w:p w14:paraId="22E1FB01" w14:textId="77777777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CBF">
        <w:rPr>
          <w:rFonts w:ascii="Times New Roman" w:hAnsi="Times New Roman" w:cs="Times New Roman"/>
          <w:color w:val="000000"/>
          <w:sz w:val="24"/>
          <w:szCs w:val="24"/>
        </w:rPr>
        <w:t>3.Неньютоновские жидкости - как сделать жидкое твердым</w:t>
      </w:r>
    </w:p>
    <w:p w14:paraId="011435A5" w14:textId="2C637549" w:rsidR="00832882" w:rsidRPr="00520CBF" w:rsidRDefault="001003C0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520CBF">
        <w:rPr>
          <w:rFonts w:ascii="Times New Roman" w:hAnsi="Times New Roman" w:cs="Times New Roman"/>
          <w:color w:val="000000"/>
          <w:sz w:val="24"/>
          <w:szCs w:val="24"/>
        </w:rPr>
        <w:t>Молчанов Вячеслав Сергеевич, с.н.с.,</w:t>
      </w:r>
      <w:r w:rsidRPr="00520CBF">
        <w:rPr>
          <w:rFonts w:ascii="Times New Roman" w:hAnsi="Times New Roman" w:cs="Times New Roman"/>
          <w:sz w:val="24"/>
          <w:szCs w:val="24"/>
        </w:rPr>
        <w:t xml:space="preserve"> к.ф.-м.н.   </w:t>
      </w:r>
    </w:p>
    <w:p w14:paraId="3B6A8EE7" w14:textId="77777777" w:rsidR="00832882" w:rsidRPr="00520CBF" w:rsidRDefault="00832882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>4. Плазмохимическое осаждение перспективных наноуглеродных материалов</w:t>
      </w:r>
    </w:p>
    <w:p w14:paraId="546F802F" w14:textId="08A6AE79" w:rsidR="001003C0" w:rsidRPr="00520CBF" w:rsidRDefault="00832882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>Научный руководитель Махаева Елена Евгеньевна, профессор</w:t>
      </w:r>
    </w:p>
    <w:p w14:paraId="042E52CB" w14:textId="0B4AECEA" w:rsidR="001003C0" w:rsidRDefault="001003C0" w:rsidP="001003C0">
      <w:pPr>
        <w:spacing w:after="0" w:line="240" w:lineRule="auto"/>
      </w:pPr>
      <w:r>
        <w:t xml:space="preserve">                </w:t>
      </w:r>
    </w:p>
    <w:p w14:paraId="3F4DE169" w14:textId="06E49C40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0CBF">
        <w:rPr>
          <w:rFonts w:ascii="Times New Roman" w:hAnsi="Times New Roman" w:cs="Times New Roman"/>
          <w:i/>
          <w:iCs/>
          <w:sz w:val="28"/>
          <w:szCs w:val="28"/>
          <w:u w:val="single"/>
        </w:rPr>
        <w:t>Кафедра магнетизма</w:t>
      </w:r>
    </w:p>
    <w:p w14:paraId="3AC7A93A" w14:textId="77777777" w:rsidR="001003C0" w:rsidRPr="00227DAE" w:rsidRDefault="001003C0" w:rsidP="001003C0">
      <w:pPr>
        <w:spacing w:after="0" w:line="240" w:lineRule="auto"/>
      </w:pPr>
    </w:p>
    <w:p w14:paraId="47EB27A1" w14:textId="50C81547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>1. Измерение магнитного поля Земли и изучение влияния на него различных предметов</w:t>
      </w:r>
    </w:p>
    <w:p w14:paraId="3F4AD939" w14:textId="78AAC0DB" w:rsidR="001003C0" w:rsidRPr="00520CBF" w:rsidRDefault="00520CBF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CBF">
        <w:rPr>
          <w:rFonts w:ascii="Times New Roman" w:hAnsi="Times New Roman" w:cs="Times New Roman"/>
          <w:sz w:val="24"/>
          <w:szCs w:val="24"/>
        </w:rPr>
        <w:t>Научный р</w:t>
      </w:r>
      <w:r w:rsidR="001003C0" w:rsidRPr="00520CBF">
        <w:rPr>
          <w:rFonts w:ascii="Times New Roman" w:hAnsi="Times New Roman" w:cs="Times New Roman"/>
          <w:sz w:val="24"/>
          <w:szCs w:val="24"/>
        </w:rPr>
        <w:t xml:space="preserve">уководитель Шапаева Татьяна Борисовна, доцент </w:t>
      </w:r>
    </w:p>
    <w:p w14:paraId="02A652AD" w14:textId="77777777" w:rsidR="001003C0" w:rsidRPr="00520CBF" w:rsidRDefault="001003C0" w:rsidP="001003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1DEE94" w14:textId="77777777" w:rsidR="00A019EB" w:rsidRDefault="00A019EB" w:rsidP="007B3CFE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6036AA3" w14:textId="17CDF409" w:rsidR="00A019EB" w:rsidRPr="003702DC" w:rsidRDefault="00A019EB" w:rsidP="007B3C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ОТДЕЛЕНИЕ ГЕОФИЗИКИ</w:t>
      </w:r>
    </w:p>
    <w:p w14:paraId="581717F9" w14:textId="77777777" w:rsidR="007B3CFE" w:rsidRPr="003702DC" w:rsidRDefault="007B3CFE" w:rsidP="007B3CF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E4CEE6" w14:textId="133A51BF" w:rsidR="007B3CFE" w:rsidRDefault="00A019EB" w:rsidP="008460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Земли</w:t>
      </w:r>
    </w:p>
    <w:p w14:paraId="2A1686FB" w14:textId="77777777" w:rsidR="003D4C3E" w:rsidRPr="003D4C3E" w:rsidRDefault="003D4C3E" w:rsidP="008460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14B13075" w14:textId="77777777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Колебания грунта, генерируемые городским транспортом</w:t>
      </w:r>
    </w:p>
    <w:p w14:paraId="7F55AB5D" w14:textId="4419F916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Вибрации зданий, вызываемые природными и техногенными источниками колебаний</w:t>
      </w:r>
    </w:p>
    <w:p w14:paraId="6911115B" w14:textId="149C1D3A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Колебания высотного здания МГУ</w:t>
      </w:r>
    </w:p>
    <w:p w14:paraId="40601EF5" w14:textId="77777777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Прогноз природных и техногенных землетрясений</w:t>
      </w:r>
    </w:p>
    <w:p w14:paraId="3C5420D2" w14:textId="027BEF36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Вулканизм и сейсмичность</w:t>
      </w:r>
    </w:p>
    <w:p w14:paraId="6A2865D7" w14:textId="0EA196A7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аборатория сейсмологии: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-5 темы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мирнов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ладимир Борисович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ав. кафедрой, д.ф.-м.н.,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рченков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лексей Юрьевич, доцент, к.ф.-м.н.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Потанина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ия Георгиевна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ссистент, а также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спиранты А.А.Петрушов, А.П.Молокова, Е.М.Греков  </w:t>
      </w:r>
    </w:p>
    <w:p w14:paraId="54559D57" w14:textId="77777777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Определение залежей железной руды и кладов по геомагнитному полю</w:t>
      </w:r>
    </w:p>
    <w:p w14:paraId="0BE3D7D6" w14:textId="7381EB8B" w:rsidR="00A019EB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Изучение дрейфа континентов по намагниченности горных пород</w:t>
      </w:r>
    </w:p>
    <w:p w14:paraId="77BFBEA2" w14:textId="0C4CDF3A" w:rsidR="00A85639" w:rsidRPr="003D4C3E" w:rsidRDefault="00A019E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аборатория геомагнетизма: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6-7 темы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ксимочкин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алерий Иванович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фессор,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Целебровский</w:t>
      </w:r>
      <w:r w:rsidR="003D4C3E"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лексей Николаевич, д.ф.-м.н.  м.н.с., а также</w:t>
      </w:r>
      <w:r w:rsidRPr="003D4C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спирант Д.А.Ушаков </w:t>
      </w:r>
    </w:p>
    <w:p w14:paraId="5B32A696" w14:textId="77777777" w:rsidR="00A85639" w:rsidRDefault="00A8563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22E0361" w14:textId="5B3C95AF" w:rsidR="00A019EB" w:rsidRPr="003D4C3E" w:rsidRDefault="00A85639" w:rsidP="00A019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3D4C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моря и вод суши</w:t>
      </w:r>
      <w:r w:rsidR="00A019EB" w:rsidRPr="003D4C3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br/>
      </w:r>
    </w:p>
    <w:p w14:paraId="71C864FA" w14:textId="77777777" w:rsidR="00CE44BB" w:rsidRDefault="00A8563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Запись подводных акустических сигналов и их анализ</w:t>
      </w:r>
    </w:p>
    <w:p w14:paraId="02401EED" w14:textId="46751927" w:rsidR="00CE44BB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P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змерение температурного профиля в жидкости при помощи термокосы</w:t>
      </w:r>
    </w:p>
    <w:p w14:paraId="5E2ED514" w14:textId="66C1B043" w:rsidR="00A85639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-2 тем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 w:rsid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уководитель </w:t>
      </w:r>
      <w:r w:rsidR="00A85639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дрей Александрович Будников</w:t>
      </w:r>
      <w:r w:rsidRP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.н.с.</w:t>
      </w:r>
    </w:p>
    <w:p w14:paraId="38DE6DC6" w14:textId="77777777" w:rsidR="009E665F" w:rsidRDefault="009E665F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="00A85639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Лабораторная модель катастрофического прорыва дамбы</w:t>
      </w:r>
    </w:p>
    <w:p w14:paraId="2EBE0D06" w14:textId="27FEE4EF" w:rsidR="00A85639" w:rsidRDefault="009E665F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="00A85639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рина Николаевна Иванова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цент</w:t>
      </w: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A85639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.н.с. Ольга Николаевна Мельникова</w:t>
      </w: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.н.с.</w:t>
      </w:r>
    </w:p>
    <w:p w14:paraId="3C6C6A1E" w14:textId="77777777" w:rsidR="009E665F" w:rsidRPr="009E665F" w:rsidRDefault="00A8563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Лабораторное моделирование мегацунами в бухте Литуйя</w:t>
      </w:r>
    </w:p>
    <w:p w14:paraId="4D50B111" w14:textId="63EB0483" w:rsidR="00A85639" w:rsidRDefault="009E665F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="00A85639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на Владимировна Большаков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.с.</w:t>
      </w:r>
    </w:p>
    <w:p w14:paraId="7F1AC881" w14:textId="77777777" w:rsidR="00CE44BB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E518D60" w14:textId="2F8886D6" w:rsidR="00CE44BB" w:rsidRPr="009E665F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атмосферы</w:t>
      </w:r>
    </w:p>
    <w:p w14:paraId="399E7B85" w14:textId="77777777" w:rsidR="00CE44BB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57DD6036" w14:textId="510CB626" w:rsidR="00CE44BB" w:rsidRPr="00CE44BB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</w:t>
      </w:r>
      <w:r w:rsidRPr="00CE44BB">
        <w:t xml:space="preserve"> </w:t>
      </w:r>
      <w:r w:rsidRP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лкомасштабные изменения влажности вблизи поверхности жидкости</w:t>
      </w:r>
    </w:p>
    <w:p w14:paraId="5080E066" w14:textId="7BBED035" w:rsidR="003515A8" w:rsidRPr="00CE44BB" w:rsidRDefault="009E665F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учный руководитель </w:t>
      </w:r>
      <w:r w:rsid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бенева Наталья Алексеевна</w:t>
      </w:r>
      <w:r w:rsidR="00CE44BB" w:rsidRP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E44BB" w:rsidRPr="00A856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.с. </w:t>
      </w:r>
      <w:r w:rsidR="00CE44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E6B6679" w14:textId="77777777" w:rsidR="00CE44BB" w:rsidRPr="003515A8" w:rsidRDefault="00CE44BB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422076B" w14:textId="2ACF8EF2" w:rsidR="003515A8" w:rsidRPr="003702DC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702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ДЕЛЕНИЕ ЯДЕРНОЙ ФИЗИКИ</w:t>
      </w:r>
    </w:p>
    <w:p w14:paraId="0C7B7A12" w14:textId="77777777" w:rsidR="003515A8" w:rsidRPr="003515A8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63E3292" w14:textId="7CD3132E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космоса</w:t>
      </w:r>
    </w:p>
    <w:p w14:paraId="2B1DD8EB" w14:textId="77777777" w:rsidR="004B74FA" w:rsidRPr="004B74FA" w:rsidRDefault="004B74FA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66B83C23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Солнечная активность как управляющий параметр космической погоды</w:t>
      </w:r>
    </w:p>
    <w:p w14:paraId="75699FA9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Самые мощные взрывы во Вселенной - как их наблюдают</w:t>
      </w:r>
    </w:p>
    <w:p w14:paraId="0396F164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Современные научные приборы для наноспутников</w:t>
      </w:r>
    </w:p>
    <w:p w14:paraId="29BBAAD1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Исследование проявлений солнечной активности на сверхмалых спутниках формата кубсат</w:t>
      </w:r>
    </w:p>
    <w:p w14:paraId="23E57C80" w14:textId="1F94E06E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Распознавание треков частиц космического излучения с помощью пиксельных детекторов</w:t>
      </w:r>
    </w:p>
    <w:p w14:paraId="6A297980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Изучение распределения потоков радиации в околоземном пространстве с помощью измерений прибора КОДИЗ</w:t>
      </w:r>
    </w:p>
    <w:p w14:paraId="564CC3C0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Разработка исследовательского матричного детектора излучений для Российской орбитальной станции</w:t>
      </w:r>
    </w:p>
    <w:p w14:paraId="0C34061B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Куда и почему дует солнечный ветер?</w:t>
      </w:r>
    </w:p>
    <w:p w14:paraId="4C16B36B" w14:textId="77777777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Чем опасны солнечно-земные связи?</w:t>
      </w:r>
    </w:p>
    <w:p w14:paraId="34E47441" w14:textId="1DEDFD7E" w:rsidR="003515A8" w:rsidRPr="009E665F" w:rsidRDefault="003515A8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.Почему меняется геомагнитное поле?</w:t>
      </w:r>
    </w:p>
    <w:p w14:paraId="0AAE672F" w14:textId="1FE91FC7" w:rsidR="00340909" w:rsidRPr="00ED377E" w:rsidRDefault="0034090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1.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ниторинг солнечных вспышек</w:t>
      </w:r>
    </w:p>
    <w:p w14:paraId="141BE12E" w14:textId="289A3ABF" w:rsidR="00340909" w:rsidRPr="00ED377E" w:rsidRDefault="0034090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2.Мониторинг и оперативный прогноз солнечных протонных событий</w:t>
      </w:r>
    </w:p>
    <w:p w14:paraId="3BEC9F76" w14:textId="3F3F8FA9" w:rsidR="00340909" w:rsidRPr="009E665F" w:rsidRDefault="00340909" w:rsidP="00A019E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.Долгосрочный прогноз солнечной акт</w:t>
      </w:r>
      <w:r w:rsidR="009A019E"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ности и потоков протонов в околоземном пространстве</w:t>
      </w:r>
    </w:p>
    <w:p w14:paraId="375B628A" w14:textId="53BD8A0C" w:rsidR="00650789" w:rsidRDefault="009E665F" w:rsidP="006507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учными руководителями</w:t>
      </w:r>
      <w:r w:rsidR="003515A8"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огут быть сотрудники НИИЯФ МГУ и кафедры физики космоса</w:t>
      </w:r>
      <w:r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50789"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(профессор Калегаев Владимир Владимирович, </w:t>
      </w:r>
      <w:r w:rsidR="00340909"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1-13 темы только </w:t>
      </w:r>
      <w:r w:rsidR="00650789" w:rsidRPr="009E6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цент Красоткин Сергей Анатольевич, доцент Богомолов Виталий Владимирович , НИИЯФ м.н.с. Капорцева Ксения Борисовна)</w:t>
      </w:r>
    </w:p>
    <w:p w14:paraId="3EC938C3" w14:textId="57E1045E" w:rsidR="00ED377E" w:rsidRPr="00ED377E" w:rsidRDefault="00ED377E" w:rsidP="00ED37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темам 11-13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озможна 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дистанционная работа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5DB6B63" w14:textId="48935998" w:rsidR="00ED377E" w:rsidRPr="00ED377E" w:rsidRDefault="00ED377E" w:rsidP="006507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93F8B0F" w14:textId="77777777" w:rsidR="004B74FA" w:rsidRPr="00DF5E7D" w:rsidRDefault="004B74FA" w:rsidP="0065078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ACAEEBA" w14:textId="7A6CEB2F" w:rsidR="004B74FA" w:rsidRPr="009E665F" w:rsidRDefault="004B74FA" w:rsidP="0065078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физики ускорителей и радиационной медицины</w:t>
      </w:r>
    </w:p>
    <w:p w14:paraId="45166EA7" w14:textId="47E01AB4" w:rsidR="00650789" w:rsidRPr="0088167F" w:rsidRDefault="00650789" w:rsidP="00DE0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59BC695F" w14:textId="77777777" w:rsidR="00DF5E7D" w:rsidRDefault="00DF5E7D" w:rsidP="00DF5E7D">
      <w:pPr>
        <w:pStyle w:val="a6"/>
      </w:pPr>
      <w:r w:rsidRPr="00C95F37">
        <w:t xml:space="preserve">1. Типы ускорителей, применяющиеся в медицине. Сравнение различных видов ускорителей. </w:t>
      </w:r>
      <w:r w:rsidRPr="00C95F37">
        <w:br/>
        <w:t xml:space="preserve">2. Физика дистанционной лучевой терапии. Особенности терапии фотонами, электронами, протонами, ионами. </w:t>
      </w:r>
    </w:p>
    <w:p w14:paraId="2C235367" w14:textId="04770CE8" w:rsidR="00DF5E7D" w:rsidRDefault="00DF5E7D" w:rsidP="00DF5E7D">
      <w:pPr>
        <w:pStyle w:val="a6"/>
      </w:pPr>
      <w:r w:rsidRPr="00C95F37">
        <w:t xml:space="preserve">3. Методы лучевой диагностики. Магнитно-резонансная томография и рентгенодиагностика. </w:t>
      </w:r>
      <w:r w:rsidRPr="00C95F37">
        <w:br/>
        <w:t xml:space="preserve">4. Физика ядерной медицины. Особенности радионуклидной диагностики. Физика радионуклидной терапии. </w:t>
      </w:r>
      <w:r w:rsidRPr="00C95F37">
        <w:br/>
        <w:t>5. Радиоб</w:t>
      </w:r>
      <w:r w:rsidR="009A019E">
        <w:t>и</w:t>
      </w:r>
      <w:r w:rsidRPr="00C95F37">
        <w:t xml:space="preserve">ологические аспекты ядерно-физических методов в медицине. </w:t>
      </w:r>
      <w:r w:rsidRPr="00C95F37">
        <w:br/>
        <w:t>6. Компьютерное моделирование радиационной стерилизации костных имплантов (Компьютерное моделирование)</w:t>
      </w:r>
      <w:r w:rsidRPr="00C95F37">
        <w:br/>
        <w:t>7. Оценка максимального пробега электронов в среде методом компьютерного моделирования (Компьютерное моделирование)</w:t>
      </w:r>
      <w:r w:rsidRPr="00C95F37">
        <w:br/>
        <w:t>8. Сопоставление пробега частиц и античастиц эквивалентных энергий в среде (Компьютерное моделирование)</w:t>
      </w:r>
      <w:r w:rsidRPr="00C95F37">
        <w:br/>
        <w:t>9. Проверка корректности симуляции инструментарием Geant4 движения заряженных частиц в магнитных полях (Компьютерное моделирование)</w:t>
      </w:r>
      <w:r w:rsidRPr="00C95F37">
        <w:br/>
        <w:t>10. Сравнение взаимодействия поляризованных и неполяризованных пучков с веществом методом моделирования Монте-Карло (Компьютерное моделирование)</w:t>
      </w:r>
      <w:r w:rsidRPr="00C95F37">
        <w:br/>
        <w:t>11. Симуляция облучения нейронных клеток (Компьютерное моделирование)</w:t>
      </w:r>
      <w:r w:rsidRPr="00C95F37">
        <w:br/>
        <w:t xml:space="preserve">12. Химические продукты и соединения, возникающие в сухих продуктах (чай, специи и т.д.) и продуктах мясного/рыбного происхождения после воздействия ионизирующего излучения. </w:t>
      </w:r>
      <w:r w:rsidRPr="00C95F37">
        <w:lastRenderedPageBreak/>
        <w:t xml:space="preserve">Методы их идентификации. </w:t>
      </w:r>
      <w:r w:rsidRPr="00C95F37">
        <w:br/>
        <w:t>13. Математическое описание поведения различных популяций бактерий, находящихся в питательной среде, после воздействия ионизирующего излучения. На примере двух популяций бактерий. (Построение математической модели)</w:t>
      </w:r>
      <w:r w:rsidRPr="00C95F37">
        <w:br/>
        <w:t xml:space="preserve">14. Методы повышения однородности распределения поглощенной дозы по объёму обрабатываемой продукции сложной формы. </w:t>
      </w:r>
      <w:r w:rsidRPr="00C95F37">
        <w:br/>
        <w:t xml:space="preserve">15. Методы снижения деструктивного воздействия радиационной обработки на отдельные категории продукции. Использование радиопротекторов и других пищевых добавок. </w:t>
      </w:r>
      <w:r w:rsidRPr="00C95F37">
        <w:br/>
        <w:t xml:space="preserve">16. Дозиметрические системы контроля, применяемые в пищевой промышленности в России и мире. Плюсы и минусы. </w:t>
      </w:r>
    </w:p>
    <w:p w14:paraId="624373DA" w14:textId="77777777" w:rsidR="00DF5E7D" w:rsidRDefault="00DF5E7D" w:rsidP="00DF5E7D">
      <w:pPr>
        <w:pStyle w:val="a6"/>
      </w:pPr>
      <w:r w:rsidRPr="00C95F37">
        <w:t>17. Современное состояние рынка радиофармпрепаратов в мире: исследование перспективных радионуклидов в последнее десятилетие.</w:t>
      </w:r>
      <w:r w:rsidRPr="00C95F37">
        <w:br/>
        <w:t xml:space="preserve">18. Назначение и способы получения изотопов в ядерной медицине. </w:t>
      </w:r>
      <w:r w:rsidRPr="00C95F37">
        <w:br/>
        <w:t xml:space="preserve">19. Распределение нейтронов в каньоне линейного медицинского ускорителя. </w:t>
      </w:r>
      <w:r w:rsidRPr="00C95F37">
        <w:br/>
        <w:t xml:space="preserve">20. Современное состояние проблемы утилизации радиоактивных отходов и облученного ядерного топлива на АЭС. </w:t>
      </w:r>
      <w:r w:rsidRPr="00C95F37">
        <w:br/>
        <w:t xml:space="preserve">21. Глобальные выпадения: источники и поведение трансурановых нуклидов в окружающей среде. </w:t>
      </w:r>
      <w:r w:rsidRPr="00C95F37">
        <w:br/>
        <w:t xml:space="preserve">22. Механизмы деструкции «горячих» частиц. </w:t>
      </w:r>
    </w:p>
    <w:p w14:paraId="2B6AD91B" w14:textId="03B11828" w:rsidR="00560CDF" w:rsidRPr="00ED377E" w:rsidRDefault="00560CDF" w:rsidP="00DF5E7D">
      <w:pPr>
        <w:pStyle w:val="a6"/>
      </w:pPr>
      <w:r>
        <w:t>23</w:t>
      </w:r>
      <w:r w:rsidRPr="00560CDF">
        <w:t xml:space="preserve">. </w:t>
      </w:r>
      <w:r w:rsidRPr="00ED377E">
        <w:t>Применение искусственных нейронных сетей в радиационной медицине</w:t>
      </w:r>
    </w:p>
    <w:p w14:paraId="43414952" w14:textId="4DEAC0EE" w:rsidR="00560CDF" w:rsidRPr="00ED377E" w:rsidRDefault="009E665F" w:rsidP="00DF5E7D">
      <w:pPr>
        <w:pStyle w:val="a6"/>
      </w:pPr>
      <w:r w:rsidRPr="00ED377E">
        <w:t>Научный р</w:t>
      </w:r>
      <w:r w:rsidR="00560CDF" w:rsidRPr="00ED377E">
        <w:t>уководитель – Борщеговская Полина Юрьевна, доцент</w:t>
      </w:r>
    </w:p>
    <w:p w14:paraId="461A989F" w14:textId="77777777" w:rsidR="00ED377E" w:rsidRPr="00ED377E" w:rsidRDefault="00ED377E" w:rsidP="00ED37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данной теме 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озможна дистанционная работа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C7EEC5B" w14:textId="639C54C8" w:rsidR="00C05A03" w:rsidRPr="000F28F8" w:rsidRDefault="00C05A03" w:rsidP="00DF5E7D">
      <w:pPr>
        <w:pStyle w:val="a6"/>
        <w:rPr>
          <w:rFonts w:eastAsia="SimSun"/>
          <w:color w:val="000000"/>
          <w:sz w:val="23"/>
          <w:szCs w:val="23"/>
        </w:rPr>
      </w:pPr>
      <w:r w:rsidRPr="00ED377E">
        <w:t xml:space="preserve">24. </w:t>
      </w:r>
      <w:r w:rsidRPr="00ED377E">
        <w:rPr>
          <w:rFonts w:eastAsia="SimSun"/>
          <w:color w:val="000000"/>
          <w:sz w:val="23"/>
          <w:szCs w:val="23"/>
        </w:rPr>
        <w:t>Анализ структурных изменений биологических объектов после воздействия ионизирующего излучения</w:t>
      </w:r>
    </w:p>
    <w:p w14:paraId="4BC78ECA" w14:textId="556C7DC5" w:rsidR="00C05A03" w:rsidRDefault="009E665F" w:rsidP="009E665F">
      <w:pPr>
        <w:pStyle w:val="a6"/>
        <w:rPr>
          <w:rFonts w:eastAsia="SimSun"/>
          <w:color w:val="000000"/>
          <w:sz w:val="23"/>
          <w:szCs w:val="23"/>
        </w:rPr>
      </w:pPr>
      <w:r>
        <w:rPr>
          <w:rFonts w:eastAsia="SimSun"/>
          <w:color w:val="000000"/>
          <w:sz w:val="23"/>
          <w:szCs w:val="23"/>
        </w:rPr>
        <w:t>Научный р</w:t>
      </w:r>
      <w:r w:rsidR="00C05A03">
        <w:rPr>
          <w:rFonts w:eastAsia="SimSun"/>
          <w:color w:val="000000"/>
          <w:sz w:val="23"/>
          <w:szCs w:val="23"/>
        </w:rPr>
        <w:t xml:space="preserve">уководитель </w:t>
      </w:r>
      <w:r w:rsidR="00C05A03">
        <w:t>Лыкова Екатерина Николаевна</w:t>
      </w:r>
      <w:r w:rsidRPr="009E665F">
        <w:t>,</w:t>
      </w:r>
      <w:r>
        <w:t xml:space="preserve"> </w:t>
      </w:r>
      <w:r>
        <w:rPr>
          <w:rFonts w:eastAsia="SimSun"/>
          <w:color w:val="000000"/>
          <w:sz w:val="23"/>
          <w:szCs w:val="23"/>
        </w:rPr>
        <w:t>м</w:t>
      </w:r>
      <w:r w:rsidRPr="00464036">
        <w:rPr>
          <w:rFonts w:eastAsia="SimSun"/>
          <w:color w:val="000000"/>
          <w:sz w:val="23"/>
          <w:szCs w:val="23"/>
        </w:rPr>
        <w:t>.</w:t>
      </w:r>
      <w:r>
        <w:rPr>
          <w:rFonts w:eastAsia="SimSun"/>
          <w:color w:val="000000"/>
          <w:sz w:val="23"/>
          <w:szCs w:val="23"/>
        </w:rPr>
        <w:t>н</w:t>
      </w:r>
      <w:r w:rsidRPr="00464036">
        <w:rPr>
          <w:rFonts w:eastAsia="SimSun"/>
          <w:color w:val="000000"/>
          <w:sz w:val="23"/>
          <w:szCs w:val="23"/>
        </w:rPr>
        <w:t>.</w:t>
      </w:r>
      <w:r>
        <w:rPr>
          <w:rFonts w:eastAsia="SimSun"/>
          <w:color w:val="000000"/>
          <w:sz w:val="23"/>
          <w:szCs w:val="23"/>
        </w:rPr>
        <w:t>с</w:t>
      </w:r>
      <w:r w:rsidRPr="00464036">
        <w:rPr>
          <w:rFonts w:eastAsia="SimSun"/>
          <w:color w:val="000000"/>
          <w:sz w:val="23"/>
          <w:szCs w:val="23"/>
        </w:rPr>
        <w:t>.</w:t>
      </w:r>
    </w:p>
    <w:p w14:paraId="26FD9D37" w14:textId="77777777" w:rsidR="00ED377E" w:rsidRPr="00ED377E" w:rsidRDefault="00ED377E" w:rsidP="00ED37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данной теме 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озможна дистанционная работа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DBDD7B1" w14:textId="70BE17E2" w:rsidR="00DF5E7D" w:rsidRPr="00DF5E7D" w:rsidRDefault="00560CDF" w:rsidP="009E665F">
      <w:pPr>
        <w:pStyle w:val="a6"/>
      </w:pPr>
      <w:r w:rsidRPr="009E665F">
        <w:rPr>
          <w:u w:val="single"/>
        </w:rPr>
        <w:t>1-22</w:t>
      </w:r>
      <w:r w:rsidR="009E665F" w:rsidRPr="009E665F">
        <w:rPr>
          <w:u w:val="single"/>
        </w:rPr>
        <w:t xml:space="preserve"> темы</w:t>
      </w:r>
      <w:r w:rsidR="009E665F">
        <w:t xml:space="preserve"> - научный</w:t>
      </w:r>
      <w:r>
        <w:t xml:space="preserve"> р</w:t>
      </w:r>
      <w:r w:rsidR="00DF5E7D">
        <w:t>уководитель</w:t>
      </w:r>
      <w:r w:rsidR="00DF5E7D" w:rsidRPr="00DF5E7D">
        <w:t>: к.ф.-м.н., ассистент Ф</w:t>
      </w:r>
      <w:r>
        <w:t xml:space="preserve">еликс Рикардович </w:t>
      </w:r>
      <w:r w:rsidR="00DF5E7D" w:rsidRPr="00DF5E7D">
        <w:t>Студеникин</w:t>
      </w:r>
    </w:p>
    <w:p w14:paraId="61FDA5C4" w14:textId="7708A120" w:rsidR="00DF5E7D" w:rsidRDefault="00DF5E7D" w:rsidP="00DF5E7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6BE3D8D6" w14:textId="10D62DD8" w:rsidR="00030FB5" w:rsidRPr="009E665F" w:rsidRDefault="00030FB5" w:rsidP="00DF5E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Кафедра атом.физики,физ. плазмы и микроэл.</w:t>
      </w:r>
    </w:p>
    <w:p w14:paraId="1461CFA3" w14:textId="77777777" w:rsidR="00030FB5" w:rsidRDefault="00030FB5" w:rsidP="00DF5E7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20CD7CE1" w14:textId="361490CF" w:rsidR="00030FB5" w:rsidRPr="009E665F" w:rsidRDefault="00030FB5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верхпроводниковый балансный компаратор</w:t>
      </w:r>
    </w:p>
    <w:p w14:paraId="19818150" w14:textId="0E35A2CF" w:rsidR="00030FB5" w:rsidRPr="009E665F" w:rsidRDefault="009E665F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</w:t>
      </w:r>
      <w:r w:rsidR="00030FB5"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 Корнев Виктор Константинович</w:t>
      </w:r>
      <w:r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</w:t>
      </w:r>
    </w:p>
    <w:p w14:paraId="26039A18" w14:textId="37A41B33" w:rsidR="00340909" w:rsidRPr="009E665F" w:rsidRDefault="00340909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лассическая модель квантовой системы на основе стоячих волн</w:t>
      </w:r>
    </w:p>
    <w:p w14:paraId="664E685A" w14:textId="7E1CCE05" w:rsidR="00340909" w:rsidRPr="009E665F" w:rsidRDefault="009E665F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</w:t>
      </w:r>
      <w:r w:rsidR="00340909" w:rsidRPr="009E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 Балыбин Степан Николаевич, н.с.</w:t>
      </w:r>
    </w:p>
    <w:p w14:paraId="5A2395C9" w14:textId="77777777" w:rsidR="0055459E" w:rsidRDefault="0055459E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D80F94" w14:textId="77C8575C" w:rsidR="0055459E" w:rsidRPr="009E665F" w:rsidRDefault="0055459E" w:rsidP="00030FB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федра квантовой теории и физики высоких энергий</w:t>
      </w:r>
    </w:p>
    <w:p w14:paraId="45F442AA" w14:textId="77777777" w:rsidR="0055459E" w:rsidRDefault="0055459E" w:rsidP="0003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A074046" w14:textId="774E34BC" w:rsidR="0055459E" w:rsidRPr="00B7482A" w:rsidRDefault="0055459E" w:rsidP="00554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ульсары и магн</w:t>
      </w:r>
      <w:r w:rsidR="00227DAE"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ы</w:t>
      </w:r>
    </w:p>
    <w:p w14:paraId="5EC41968" w14:textId="56172F84" w:rsidR="0055459E" w:rsidRPr="00B7482A" w:rsidRDefault="009E665F" w:rsidP="00554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</w:t>
      </w:r>
      <w:r w:rsidR="0055459E"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</w:t>
      </w:r>
      <w:r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909"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ина Маргарита Владимировна</w:t>
      </w:r>
      <w:r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482A" w:rsidRPr="00B7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</w:p>
    <w:p w14:paraId="31F30C64" w14:textId="77777777" w:rsidR="00340909" w:rsidRPr="00B7482A" w:rsidRDefault="00340909" w:rsidP="00554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8FE5E" w14:textId="3848F552" w:rsidR="00340909" w:rsidRPr="009E665F" w:rsidRDefault="00340909" w:rsidP="005545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9E66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федра общей ядерной физики</w:t>
      </w:r>
    </w:p>
    <w:p w14:paraId="13E9BE9E" w14:textId="77777777" w:rsidR="00340909" w:rsidRDefault="00340909" w:rsidP="00554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6C68B" w14:textId="77777777" w:rsidR="00340909" w:rsidRPr="00B7482A" w:rsidRDefault="00340909" w:rsidP="003409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82A">
        <w:rPr>
          <w:rFonts w:ascii="Times New Roman" w:hAnsi="Times New Roman" w:cs="Times New Roman"/>
          <w:color w:val="000000"/>
          <w:sz w:val="24"/>
          <w:szCs w:val="24"/>
        </w:rPr>
        <w:t>1.Физика нейтрино. Как исследуют "частицу-призрак"</w:t>
      </w:r>
    </w:p>
    <w:p w14:paraId="00ABA33C" w14:textId="77777777" w:rsidR="00340909" w:rsidRPr="00B7482A" w:rsidRDefault="00340909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eading=h.3rdcrjn" w:colFirst="0" w:colLast="0"/>
      <w:bookmarkEnd w:id="6"/>
      <w:r w:rsidRPr="00B7482A">
        <w:rPr>
          <w:rFonts w:ascii="Times New Roman" w:hAnsi="Times New Roman" w:cs="Times New Roman"/>
          <w:sz w:val="24"/>
          <w:szCs w:val="24"/>
        </w:rPr>
        <w:t>Научный руководитель: Широков Евгений Вадимович, доцент, к.ф.-м.н.</w:t>
      </w:r>
    </w:p>
    <w:p w14:paraId="2C221442" w14:textId="2805C830" w:rsidR="00340909" w:rsidRPr="00B7482A" w:rsidRDefault="00340909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2A">
        <w:rPr>
          <w:rFonts w:ascii="Times New Roman" w:hAnsi="Times New Roman" w:cs="Times New Roman"/>
          <w:sz w:val="24"/>
          <w:szCs w:val="24"/>
        </w:rPr>
        <w:t>2.</w:t>
      </w:r>
      <w:r w:rsidRPr="00ED377E">
        <w:rPr>
          <w:rFonts w:ascii="Times New Roman" w:hAnsi="Times New Roman" w:cs="Times New Roman"/>
          <w:sz w:val="24"/>
          <w:szCs w:val="24"/>
        </w:rPr>
        <w:t>Ядерная физика и физика элементарных частиц</w:t>
      </w:r>
    </w:p>
    <w:p w14:paraId="4EB2FBD5" w14:textId="2BEA9B3D" w:rsidR="00340909" w:rsidRDefault="00340909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2A">
        <w:rPr>
          <w:rFonts w:ascii="Times New Roman" w:hAnsi="Times New Roman" w:cs="Times New Roman"/>
          <w:sz w:val="24"/>
          <w:szCs w:val="24"/>
        </w:rPr>
        <w:t>Научный руководитель: Русова Анна Александровна, ассистент, к.ф.-м.н.</w:t>
      </w:r>
    </w:p>
    <w:p w14:paraId="5EF1F0CD" w14:textId="77777777" w:rsidR="00ED377E" w:rsidRPr="00ED377E" w:rsidRDefault="00ED377E" w:rsidP="00ED37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данной теме 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озможна дистанционная работа</w:t>
      </w:r>
      <w:r w:rsidRPr="00ED37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3A1D517" w14:textId="3C4C2051" w:rsidR="00340909" w:rsidRPr="00B7482A" w:rsidRDefault="00340909" w:rsidP="003409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82A">
        <w:rPr>
          <w:rFonts w:ascii="Times New Roman" w:hAnsi="Times New Roman" w:cs="Times New Roman"/>
          <w:color w:val="000000"/>
          <w:sz w:val="24"/>
          <w:szCs w:val="24"/>
        </w:rPr>
        <w:t>3.Радиация и практический радиационный мониторинг (включает практические занятия, совместно с ЛОСП НИИЯФ МГУ)</w:t>
      </w:r>
    </w:p>
    <w:p w14:paraId="0278B837" w14:textId="77777777" w:rsidR="00340909" w:rsidRDefault="00340909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eading=h.26in1rg" w:colFirst="0" w:colLast="0"/>
      <w:bookmarkEnd w:id="7"/>
      <w:r w:rsidRPr="00B7482A">
        <w:rPr>
          <w:rFonts w:ascii="Times New Roman" w:hAnsi="Times New Roman" w:cs="Times New Roman"/>
          <w:sz w:val="24"/>
          <w:szCs w:val="24"/>
        </w:rPr>
        <w:t>Научный руководитель: Радченко Владимир Вячеславович, заведующий лабораторией общего и специального практикума НИИЯФ имени Д.В.Скобельцына, к.ф.-м.н.</w:t>
      </w:r>
    </w:p>
    <w:p w14:paraId="2207FFC2" w14:textId="77777777" w:rsidR="00ED377E" w:rsidRPr="00ED377E" w:rsidRDefault="00ED377E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9DFC1E" w14:textId="77777777" w:rsidR="00ED377E" w:rsidRDefault="00ED377E" w:rsidP="00340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B420" w14:textId="0D8A3446" w:rsidR="00ED377E" w:rsidRPr="00ED377E" w:rsidRDefault="00ED377E" w:rsidP="00340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3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 ДОПОЛНИТЕЛЬНОГО ОБРАЗОВАНИЯ:</w:t>
      </w:r>
    </w:p>
    <w:p w14:paraId="52D917E6" w14:textId="77777777" w:rsidR="00340909" w:rsidRPr="00B7482A" w:rsidRDefault="00340909" w:rsidP="00554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8E04F3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1.Самозапускающийся сифон</w:t>
      </w:r>
    </w:p>
    <w:p w14:paraId="5360B784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2. Электромагнитное затухание магнита на пружине внутри катушки</w:t>
      </w:r>
    </w:p>
    <w:p w14:paraId="406D299B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3. Растекание растительного масла по металлической поверхности при нагревании</w:t>
      </w:r>
    </w:p>
    <w:p w14:paraId="36E1F34E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4. Центробежные волны в резинке</w:t>
      </w:r>
    </w:p>
    <w:p w14:paraId="153FC291" w14:textId="248C208B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5.Движение Флипо-флипа</w:t>
      </w:r>
    </w:p>
    <w:p w14:paraId="4A17F63D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6.Магнитный ускоритель</w:t>
      </w:r>
    </w:p>
    <w:p w14:paraId="144E5988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7.Сладкий монохроматор</w:t>
      </w:r>
    </w:p>
    <w:p w14:paraId="1CCD61F1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 xml:space="preserve">8.Монета как осенний лист </w:t>
      </w:r>
    </w:p>
    <w:p w14:paraId="0E33227C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9.Поющая линейка на краю стола</w:t>
      </w:r>
    </w:p>
    <w:p w14:paraId="5ABEB0E8" w14:textId="77777777" w:rsidR="00ED377E" w:rsidRPr="006977DC" w:rsidRDefault="00ED377E" w:rsidP="006977DC">
      <w:pPr>
        <w:pStyle w:val="a6"/>
        <w:rPr>
          <w:rFonts w:ascii="Times New Roman" w:hAnsi="Times New Roman" w:cs="Times New Roman"/>
          <w:sz w:val="24"/>
          <w:szCs w:val="24"/>
        </w:rPr>
      </w:pPr>
      <w:r w:rsidRPr="006977DC">
        <w:rPr>
          <w:rFonts w:ascii="Times New Roman" w:hAnsi="Times New Roman" w:cs="Times New Roman"/>
          <w:sz w:val="24"/>
          <w:szCs w:val="24"/>
        </w:rPr>
        <w:t>10.Солевые монстры при высыхании солёной капли</w:t>
      </w:r>
    </w:p>
    <w:p w14:paraId="4CD54D82" w14:textId="6E84C6CE" w:rsidR="0055459E" w:rsidRPr="006977DC" w:rsidRDefault="006977DC" w:rsidP="006977DC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977DC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6977DC">
        <w:rPr>
          <w:rFonts w:ascii="Times New Roman" w:hAnsi="Times New Roman" w:cs="Times New Roman"/>
          <w:sz w:val="24"/>
          <w:szCs w:val="24"/>
        </w:rPr>
        <w:t xml:space="preserve">Львов Кирилл Вячеславович, </w:t>
      </w:r>
      <w:r w:rsidRPr="006977DC">
        <w:rPr>
          <w:rFonts w:ascii="Times New Roman" w:hAnsi="Times New Roman" w:cs="Times New Roman"/>
          <w:sz w:val="24"/>
          <w:szCs w:val="24"/>
        </w:rPr>
        <w:t>ассистент, к.ф.-м.н.</w:t>
      </w:r>
    </w:p>
    <w:sectPr w:rsidR="0055459E" w:rsidRPr="0069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54BC6"/>
    <w:multiLevelType w:val="multilevel"/>
    <w:tmpl w:val="46F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AF2BB1"/>
    <w:multiLevelType w:val="hybridMultilevel"/>
    <w:tmpl w:val="8A3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2FE6"/>
    <w:multiLevelType w:val="hybridMultilevel"/>
    <w:tmpl w:val="A79A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6CE3"/>
    <w:multiLevelType w:val="hybridMultilevel"/>
    <w:tmpl w:val="668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933AE"/>
    <w:multiLevelType w:val="hybridMultilevel"/>
    <w:tmpl w:val="BC10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21FA"/>
    <w:multiLevelType w:val="hybridMultilevel"/>
    <w:tmpl w:val="20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5D2E"/>
    <w:multiLevelType w:val="hybridMultilevel"/>
    <w:tmpl w:val="120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7281">
    <w:abstractNumId w:val="1"/>
  </w:num>
  <w:num w:numId="2" w16cid:durableId="452679235">
    <w:abstractNumId w:val="6"/>
  </w:num>
  <w:num w:numId="3" w16cid:durableId="1386485582">
    <w:abstractNumId w:val="3"/>
  </w:num>
  <w:num w:numId="4" w16cid:durableId="66808951">
    <w:abstractNumId w:val="4"/>
  </w:num>
  <w:num w:numId="5" w16cid:durableId="1877962210">
    <w:abstractNumId w:val="2"/>
  </w:num>
  <w:num w:numId="6" w16cid:durableId="1151824760">
    <w:abstractNumId w:val="5"/>
  </w:num>
  <w:num w:numId="7" w16cid:durableId="87099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4E"/>
    <w:rsid w:val="00030FB5"/>
    <w:rsid w:val="000471DB"/>
    <w:rsid w:val="000A5F8D"/>
    <w:rsid w:val="000C1721"/>
    <w:rsid w:val="000D00FB"/>
    <w:rsid w:val="000D1A4E"/>
    <w:rsid w:val="000D25AB"/>
    <w:rsid w:val="000E116D"/>
    <w:rsid w:val="000E35E4"/>
    <w:rsid w:val="000F28F8"/>
    <w:rsid w:val="001003C0"/>
    <w:rsid w:val="00161020"/>
    <w:rsid w:val="00165CC7"/>
    <w:rsid w:val="001B36E1"/>
    <w:rsid w:val="001E5CD7"/>
    <w:rsid w:val="00210DA9"/>
    <w:rsid w:val="00227DAE"/>
    <w:rsid w:val="00246BB9"/>
    <w:rsid w:val="00296D4C"/>
    <w:rsid w:val="002F55E0"/>
    <w:rsid w:val="00340909"/>
    <w:rsid w:val="0034794C"/>
    <w:rsid w:val="003515A8"/>
    <w:rsid w:val="003702DC"/>
    <w:rsid w:val="00386244"/>
    <w:rsid w:val="003C155B"/>
    <w:rsid w:val="003D4C3E"/>
    <w:rsid w:val="00471E6E"/>
    <w:rsid w:val="00474714"/>
    <w:rsid w:val="00487310"/>
    <w:rsid w:val="004B74FA"/>
    <w:rsid w:val="005018FD"/>
    <w:rsid w:val="005154F8"/>
    <w:rsid w:val="00520CBF"/>
    <w:rsid w:val="0052713F"/>
    <w:rsid w:val="00532312"/>
    <w:rsid w:val="0055459E"/>
    <w:rsid w:val="00560CDF"/>
    <w:rsid w:val="005C586B"/>
    <w:rsid w:val="00650789"/>
    <w:rsid w:val="00666530"/>
    <w:rsid w:val="006977DC"/>
    <w:rsid w:val="006A7EFB"/>
    <w:rsid w:val="006B1D8C"/>
    <w:rsid w:val="006E226F"/>
    <w:rsid w:val="00725430"/>
    <w:rsid w:val="00742B87"/>
    <w:rsid w:val="00746A00"/>
    <w:rsid w:val="0079714B"/>
    <w:rsid w:val="007A074C"/>
    <w:rsid w:val="007B0395"/>
    <w:rsid w:val="007B3CFE"/>
    <w:rsid w:val="008114D1"/>
    <w:rsid w:val="00832882"/>
    <w:rsid w:val="00833BE9"/>
    <w:rsid w:val="00844351"/>
    <w:rsid w:val="00846012"/>
    <w:rsid w:val="00874B29"/>
    <w:rsid w:val="0088167F"/>
    <w:rsid w:val="00947E02"/>
    <w:rsid w:val="00991E40"/>
    <w:rsid w:val="00995493"/>
    <w:rsid w:val="009A010E"/>
    <w:rsid w:val="009A019E"/>
    <w:rsid w:val="009C6829"/>
    <w:rsid w:val="009E665F"/>
    <w:rsid w:val="00A019EB"/>
    <w:rsid w:val="00A03CC4"/>
    <w:rsid w:val="00A2661A"/>
    <w:rsid w:val="00A7142E"/>
    <w:rsid w:val="00A85639"/>
    <w:rsid w:val="00A979FC"/>
    <w:rsid w:val="00AD49DE"/>
    <w:rsid w:val="00B02BD3"/>
    <w:rsid w:val="00B7482A"/>
    <w:rsid w:val="00B93595"/>
    <w:rsid w:val="00BC2272"/>
    <w:rsid w:val="00BC33E4"/>
    <w:rsid w:val="00BC4FBF"/>
    <w:rsid w:val="00C05A03"/>
    <w:rsid w:val="00CE44BB"/>
    <w:rsid w:val="00DB790C"/>
    <w:rsid w:val="00DD6803"/>
    <w:rsid w:val="00DE0A4F"/>
    <w:rsid w:val="00DF3CF3"/>
    <w:rsid w:val="00DF5E7D"/>
    <w:rsid w:val="00ED377E"/>
    <w:rsid w:val="00EE35AF"/>
    <w:rsid w:val="00F0033B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2D9E"/>
  <w15:chartTrackingRefBased/>
  <w15:docId w15:val="{5683CC71-6503-4F61-948D-96DEAD4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4E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4">
    <w:name w:val="Hyperlink"/>
    <w:basedOn w:val="a0"/>
    <w:uiPriority w:val="99"/>
    <w:unhideWhenUsed/>
    <w:rsid w:val="00296D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6D4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F5E7D"/>
    <w:pPr>
      <w:spacing w:after="0" w:line="240" w:lineRule="auto"/>
    </w:pPr>
  </w:style>
  <w:style w:type="character" w:customStyle="1" w:styleId="WW8Num2z0">
    <w:name w:val="WW8Num2z0"/>
    <w:rsid w:val="00C0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1130-6447-46BA-A7D7-0F01282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</dc:creator>
  <cp:keywords/>
  <dc:description/>
  <cp:lastModifiedBy>Phys</cp:lastModifiedBy>
  <cp:revision>12</cp:revision>
  <dcterms:created xsi:type="dcterms:W3CDTF">2024-12-25T09:16:00Z</dcterms:created>
  <dcterms:modified xsi:type="dcterms:W3CDTF">2025-10-23T08:50:00Z</dcterms:modified>
</cp:coreProperties>
</file>